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508"/>
        <w:bidiVisual/>
        <w:tblW w:w="10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2"/>
        <w:gridCol w:w="425"/>
        <w:gridCol w:w="2537"/>
        <w:gridCol w:w="15"/>
        <w:gridCol w:w="142"/>
        <w:gridCol w:w="1266"/>
        <w:gridCol w:w="9"/>
        <w:gridCol w:w="28"/>
        <w:gridCol w:w="2240"/>
        <w:gridCol w:w="2127"/>
      </w:tblGrid>
      <w:tr w:rsidR="0091158D" w:rsidRPr="00EB1A46" w:rsidTr="00F6399D">
        <w:trPr>
          <w:trHeight w:val="113"/>
        </w:trPr>
        <w:tc>
          <w:tcPr>
            <w:tcW w:w="10071" w:type="dxa"/>
            <w:gridSpan w:val="10"/>
            <w:shd w:val="clear" w:color="auto" w:fill="DEEAF6" w:themeFill="accent1" w:themeFillTint="33"/>
            <w:vAlign w:val="center"/>
          </w:tcPr>
          <w:p w:rsidR="0091158D" w:rsidRPr="00B931CC" w:rsidRDefault="0091158D" w:rsidP="001501E4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bookmarkStart w:id="0" w:name="_GoBack"/>
            <w:bookmarkEnd w:id="0"/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شخصات فردی (اساتید)</w:t>
            </w:r>
          </w:p>
        </w:tc>
      </w:tr>
      <w:tr w:rsidR="0091158D" w:rsidRPr="00EB1A46" w:rsidTr="00F6399D">
        <w:trPr>
          <w:trHeight w:val="382"/>
        </w:trPr>
        <w:tc>
          <w:tcPr>
            <w:tcW w:w="1707" w:type="dxa"/>
            <w:gridSpan w:val="2"/>
            <w:shd w:val="clear" w:color="auto" w:fill="F2F2F2" w:themeFill="background1" w:themeFillShade="F2"/>
            <w:vAlign w:val="center"/>
          </w:tcPr>
          <w:p w:rsidR="0091158D" w:rsidRPr="00F6399D" w:rsidRDefault="0091158D" w:rsidP="001501E4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6399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و نام خانوادگی</w:t>
            </w:r>
          </w:p>
        </w:tc>
        <w:tc>
          <w:tcPr>
            <w:tcW w:w="6237" w:type="dxa"/>
            <w:gridSpan w:val="7"/>
            <w:shd w:val="clear" w:color="auto" w:fill="auto"/>
            <w:vAlign w:val="center"/>
          </w:tcPr>
          <w:p w:rsidR="0091158D" w:rsidRPr="00EB1A46" w:rsidRDefault="0091158D" w:rsidP="001501E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91158D" w:rsidRDefault="0091158D" w:rsidP="0091158D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91158D" w:rsidRDefault="0091158D" w:rsidP="0091158D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تاریخ و امضا</w:t>
            </w:r>
          </w:p>
          <w:p w:rsidR="0091158D" w:rsidRPr="00EB1A46" w:rsidRDefault="0091158D" w:rsidP="0091158D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...../...../.....</w:t>
            </w:r>
          </w:p>
        </w:tc>
      </w:tr>
      <w:tr w:rsidR="0091158D" w:rsidRPr="00EB1A46" w:rsidTr="00F6399D">
        <w:trPr>
          <w:trHeight w:val="269"/>
        </w:trPr>
        <w:tc>
          <w:tcPr>
            <w:tcW w:w="1707" w:type="dxa"/>
            <w:gridSpan w:val="2"/>
            <w:shd w:val="clear" w:color="auto" w:fill="F2F2F2" w:themeFill="background1" w:themeFillShade="F2"/>
            <w:vAlign w:val="center"/>
          </w:tcPr>
          <w:p w:rsidR="0091158D" w:rsidRPr="00F6399D" w:rsidRDefault="0091158D" w:rsidP="001501E4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6399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ماره ملی</w:t>
            </w:r>
          </w:p>
        </w:tc>
        <w:tc>
          <w:tcPr>
            <w:tcW w:w="6237" w:type="dxa"/>
            <w:gridSpan w:val="7"/>
            <w:shd w:val="clear" w:color="auto" w:fill="auto"/>
            <w:vAlign w:val="center"/>
          </w:tcPr>
          <w:p w:rsidR="0091158D" w:rsidRPr="00EB1A46" w:rsidRDefault="0091158D" w:rsidP="001501E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127" w:type="dxa"/>
            <w:vMerge/>
            <w:shd w:val="clear" w:color="auto" w:fill="BFBFBF" w:themeFill="background1" w:themeFillShade="BF"/>
            <w:vAlign w:val="center"/>
          </w:tcPr>
          <w:p w:rsidR="0091158D" w:rsidRPr="00EB1A46" w:rsidRDefault="0091158D" w:rsidP="0091158D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91158D" w:rsidRPr="00EB1A46" w:rsidTr="00F6399D">
        <w:trPr>
          <w:trHeight w:val="240"/>
        </w:trPr>
        <w:tc>
          <w:tcPr>
            <w:tcW w:w="1707" w:type="dxa"/>
            <w:gridSpan w:val="2"/>
            <w:shd w:val="clear" w:color="auto" w:fill="F2F2F2" w:themeFill="background1" w:themeFillShade="F2"/>
            <w:vAlign w:val="center"/>
          </w:tcPr>
          <w:p w:rsidR="0091158D" w:rsidRPr="00F6399D" w:rsidRDefault="0091158D" w:rsidP="001501E4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6399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درک  تحصیلی</w:t>
            </w:r>
          </w:p>
        </w:tc>
        <w:tc>
          <w:tcPr>
            <w:tcW w:w="6237" w:type="dxa"/>
            <w:gridSpan w:val="7"/>
            <w:shd w:val="clear" w:color="auto" w:fill="auto"/>
            <w:vAlign w:val="center"/>
          </w:tcPr>
          <w:p w:rsidR="0091158D" w:rsidRDefault="0091158D" w:rsidP="001501E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127" w:type="dxa"/>
            <w:vMerge/>
            <w:shd w:val="clear" w:color="auto" w:fill="BFBFBF" w:themeFill="background1" w:themeFillShade="BF"/>
            <w:vAlign w:val="center"/>
          </w:tcPr>
          <w:p w:rsidR="0091158D" w:rsidRDefault="0091158D" w:rsidP="0091158D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91158D" w:rsidRPr="00EB1A46" w:rsidTr="00F6399D">
        <w:trPr>
          <w:trHeight w:val="424"/>
        </w:trPr>
        <w:tc>
          <w:tcPr>
            <w:tcW w:w="1707" w:type="dxa"/>
            <w:gridSpan w:val="2"/>
            <w:shd w:val="clear" w:color="auto" w:fill="F2F2F2" w:themeFill="background1" w:themeFillShade="F2"/>
            <w:vAlign w:val="center"/>
          </w:tcPr>
          <w:p w:rsidR="0091158D" w:rsidRPr="00F6399D" w:rsidRDefault="0091158D" w:rsidP="001501E4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6399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رشته تحصیلی </w:t>
            </w:r>
          </w:p>
        </w:tc>
        <w:tc>
          <w:tcPr>
            <w:tcW w:w="6237" w:type="dxa"/>
            <w:gridSpan w:val="7"/>
            <w:shd w:val="clear" w:color="auto" w:fill="auto"/>
            <w:vAlign w:val="center"/>
          </w:tcPr>
          <w:p w:rsidR="0091158D" w:rsidRDefault="0091158D" w:rsidP="001501E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127" w:type="dxa"/>
            <w:vMerge/>
            <w:shd w:val="clear" w:color="auto" w:fill="BFBFBF" w:themeFill="background1" w:themeFillShade="BF"/>
            <w:vAlign w:val="center"/>
          </w:tcPr>
          <w:p w:rsidR="0091158D" w:rsidRDefault="0091158D" w:rsidP="0091158D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91158D" w:rsidRPr="00EB1A46" w:rsidTr="00F6399D">
        <w:trPr>
          <w:trHeight w:val="250"/>
        </w:trPr>
        <w:tc>
          <w:tcPr>
            <w:tcW w:w="1707" w:type="dxa"/>
            <w:gridSpan w:val="2"/>
            <w:shd w:val="clear" w:color="auto" w:fill="F2F2F2" w:themeFill="background1" w:themeFillShade="F2"/>
            <w:vAlign w:val="center"/>
          </w:tcPr>
          <w:p w:rsidR="0091158D" w:rsidRPr="00F6399D" w:rsidRDefault="0091158D" w:rsidP="001501E4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6399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ماره تماس</w:t>
            </w:r>
          </w:p>
        </w:tc>
        <w:tc>
          <w:tcPr>
            <w:tcW w:w="6237" w:type="dxa"/>
            <w:gridSpan w:val="7"/>
            <w:shd w:val="clear" w:color="auto" w:fill="auto"/>
            <w:vAlign w:val="center"/>
          </w:tcPr>
          <w:p w:rsidR="0091158D" w:rsidRDefault="0091158D" w:rsidP="001501E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127" w:type="dxa"/>
            <w:vMerge/>
            <w:shd w:val="clear" w:color="auto" w:fill="BFBFBF" w:themeFill="background1" w:themeFillShade="BF"/>
            <w:vAlign w:val="center"/>
          </w:tcPr>
          <w:p w:rsidR="0091158D" w:rsidRDefault="0091158D" w:rsidP="0091158D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91158D" w:rsidRPr="00EB1A46" w:rsidTr="00F6399D">
        <w:trPr>
          <w:trHeight w:val="148"/>
        </w:trPr>
        <w:tc>
          <w:tcPr>
            <w:tcW w:w="1707" w:type="dxa"/>
            <w:gridSpan w:val="2"/>
            <w:shd w:val="clear" w:color="auto" w:fill="F2F2F2" w:themeFill="background1" w:themeFillShade="F2"/>
            <w:vAlign w:val="center"/>
          </w:tcPr>
          <w:p w:rsidR="0091158D" w:rsidRPr="00F6399D" w:rsidRDefault="0091158D" w:rsidP="001501E4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6399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ماره حساب (ملت)</w:t>
            </w:r>
          </w:p>
        </w:tc>
        <w:tc>
          <w:tcPr>
            <w:tcW w:w="6237" w:type="dxa"/>
            <w:gridSpan w:val="7"/>
            <w:shd w:val="clear" w:color="auto" w:fill="auto"/>
            <w:vAlign w:val="center"/>
          </w:tcPr>
          <w:p w:rsidR="0091158D" w:rsidRDefault="0091158D" w:rsidP="001501E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127" w:type="dxa"/>
            <w:vMerge/>
            <w:shd w:val="clear" w:color="auto" w:fill="BFBFBF" w:themeFill="background1" w:themeFillShade="BF"/>
            <w:vAlign w:val="center"/>
          </w:tcPr>
          <w:p w:rsidR="0091158D" w:rsidRDefault="0091158D" w:rsidP="0091158D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3E105D" w:rsidRPr="00EB1A46" w:rsidTr="00F6399D">
        <w:trPr>
          <w:trHeight w:val="650"/>
        </w:trPr>
        <w:tc>
          <w:tcPr>
            <w:tcW w:w="7944" w:type="dxa"/>
            <w:gridSpan w:val="9"/>
            <w:shd w:val="clear" w:color="auto" w:fill="DEEAF6" w:themeFill="accent1" w:themeFillTint="33"/>
            <w:vAlign w:val="center"/>
          </w:tcPr>
          <w:p w:rsidR="003E105D" w:rsidRPr="00EB1A46" w:rsidRDefault="003E105D" w:rsidP="001501E4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قاله </w:t>
            </w:r>
            <w:r>
              <w:rPr>
                <w:rFonts w:cs="B Nazanin"/>
                <w:sz w:val="20"/>
                <w:szCs w:val="20"/>
                <w:lang w:bidi="fa-IR"/>
              </w:rPr>
              <w:t>ISI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sdt>
              <w:sdtPr>
                <w:rPr>
                  <w:rFonts w:cs="B Nazanin" w:hint="cs"/>
                  <w:rtl/>
                  <w:lang w:bidi="fa-IR"/>
                </w:rPr>
                <w:id w:val="4642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sdtContent>
            </w:sdt>
            <w:r>
              <w:rPr>
                <w:rFonts w:cs="B Nazanin" w:hint="cs"/>
                <w:rtl/>
                <w:lang w:bidi="fa-IR"/>
              </w:rPr>
              <w:t xml:space="preserve">   </w:t>
            </w:r>
            <w:r w:rsidR="00FD1495">
              <w:rPr>
                <w:rFonts w:cs="B Nazanin" w:hint="cs"/>
                <w:rtl/>
                <w:lang w:bidi="fa-IR"/>
              </w:rPr>
              <w:t xml:space="preserve">               </w:t>
            </w:r>
            <w:r>
              <w:rPr>
                <w:rFonts w:cs="B Nazanin" w:hint="cs"/>
                <w:rtl/>
                <w:lang w:bidi="fa-IR"/>
              </w:rPr>
              <w:t xml:space="preserve"> علمی پژوهشی</w:t>
            </w:r>
            <w:sdt>
              <w:sdtPr>
                <w:rPr>
                  <w:rFonts w:cs="B Nazanin" w:hint="cs"/>
                  <w:rtl/>
                  <w:lang w:bidi="fa-IR"/>
                </w:rPr>
                <w:id w:val="-1478677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sdtContent>
            </w:sdt>
            <w:r>
              <w:rPr>
                <w:rFonts w:cs="B Nazanin" w:hint="cs"/>
                <w:rtl/>
                <w:lang w:bidi="fa-IR"/>
              </w:rPr>
              <w:t xml:space="preserve">  </w:t>
            </w:r>
            <w:r w:rsidR="00FD1495">
              <w:rPr>
                <w:rFonts w:cs="B Nazanin" w:hint="cs"/>
                <w:rtl/>
                <w:lang w:bidi="fa-IR"/>
              </w:rPr>
              <w:t xml:space="preserve">          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="00FD1495">
              <w:rPr>
                <w:rFonts w:cs="B Nazanin" w:hint="cs"/>
                <w:rtl/>
                <w:lang w:bidi="fa-IR"/>
              </w:rPr>
              <w:t xml:space="preserve">      </w:t>
            </w:r>
            <w:r>
              <w:rPr>
                <w:rFonts w:cs="B Nazanin" w:hint="cs"/>
                <w:rtl/>
                <w:lang w:bidi="fa-IR"/>
              </w:rPr>
              <w:t xml:space="preserve"> علمی ترویجی </w:t>
            </w:r>
            <w:sdt>
              <w:sdtPr>
                <w:rPr>
                  <w:rFonts w:cs="B Nazanin" w:hint="cs"/>
                  <w:rtl/>
                  <w:lang w:bidi="fa-IR"/>
                </w:rPr>
                <w:id w:val="1367404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sdtContent>
            </w:sdt>
            <w:r>
              <w:rPr>
                <w:rFonts w:cs="B Nazanin" w:hint="cs"/>
                <w:rtl/>
                <w:lang w:bidi="fa-IR"/>
              </w:rPr>
              <w:t xml:space="preserve">     </w:t>
            </w:r>
            <w:r w:rsidR="00FD1495">
              <w:rPr>
                <w:rFonts w:cs="B Nazanin" w:hint="cs"/>
                <w:rtl/>
                <w:lang w:bidi="fa-IR"/>
              </w:rPr>
              <w:t xml:space="preserve">              </w:t>
            </w:r>
            <w:r>
              <w:rPr>
                <w:rFonts w:cs="B Nazanin" w:hint="cs"/>
                <w:rtl/>
                <w:lang w:bidi="fa-IR"/>
              </w:rPr>
              <w:t xml:space="preserve">  کنفرانسی</w:t>
            </w:r>
            <w:sdt>
              <w:sdtPr>
                <w:rPr>
                  <w:rFonts w:cs="B Nazanin"/>
                  <w:rtl/>
                  <w:lang w:bidi="fa-IR"/>
                </w:rPr>
                <w:id w:val="1765111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2127" w:type="dxa"/>
            <w:shd w:val="clear" w:color="auto" w:fill="DEEAF6" w:themeFill="accent1" w:themeFillTint="33"/>
            <w:vAlign w:val="center"/>
          </w:tcPr>
          <w:p w:rsidR="003E105D" w:rsidRPr="00EB1A46" w:rsidRDefault="003E105D" w:rsidP="0091158D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نویسندگان به ترتیب</w:t>
            </w:r>
          </w:p>
        </w:tc>
      </w:tr>
      <w:tr w:rsidR="00EA1DFE" w:rsidRPr="00EB1A46" w:rsidTr="00F6399D">
        <w:trPr>
          <w:trHeight w:val="518"/>
        </w:trPr>
        <w:tc>
          <w:tcPr>
            <w:tcW w:w="1707" w:type="dxa"/>
            <w:gridSpan w:val="2"/>
            <w:vAlign w:val="center"/>
          </w:tcPr>
          <w:p w:rsidR="00EA1DFE" w:rsidRPr="00F6399D" w:rsidRDefault="00EA1DFE" w:rsidP="001501E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6399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مقاله:</w:t>
            </w:r>
          </w:p>
        </w:tc>
        <w:tc>
          <w:tcPr>
            <w:tcW w:w="6237" w:type="dxa"/>
            <w:gridSpan w:val="7"/>
            <w:shd w:val="clear" w:color="auto" w:fill="FFFFFF" w:themeFill="background1"/>
            <w:vAlign w:val="center"/>
          </w:tcPr>
          <w:p w:rsidR="00EA1DFE" w:rsidRPr="00EB1A46" w:rsidRDefault="00EA1DFE" w:rsidP="001501E4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2127" w:type="dxa"/>
            <w:vMerge w:val="restart"/>
            <w:shd w:val="clear" w:color="auto" w:fill="FFFFFF" w:themeFill="background1"/>
            <w:vAlign w:val="center"/>
          </w:tcPr>
          <w:p w:rsidR="00EA1DFE" w:rsidRPr="00EB1A46" w:rsidRDefault="00EA1DFE" w:rsidP="0091158D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EA1DFE" w:rsidRPr="00EB1A46" w:rsidTr="00F6399D">
        <w:trPr>
          <w:trHeight w:val="557"/>
        </w:trPr>
        <w:tc>
          <w:tcPr>
            <w:tcW w:w="1707" w:type="dxa"/>
            <w:gridSpan w:val="2"/>
            <w:vAlign w:val="center"/>
          </w:tcPr>
          <w:p w:rsidR="00EA1DFE" w:rsidRPr="00F6399D" w:rsidRDefault="00EA1DFE" w:rsidP="001501E4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F6399D">
              <w:rPr>
                <w:rFonts w:cs="B Nazanin" w:hint="cs"/>
                <w:b/>
                <w:bCs/>
                <w:rtl/>
                <w:lang w:bidi="fa-IR"/>
              </w:rPr>
              <w:t>محل انتشار (کامل)</w:t>
            </w:r>
          </w:p>
        </w:tc>
        <w:tc>
          <w:tcPr>
            <w:tcW w:w="6237" w:type="dxa"/>
            <w:gridSpan w:val="7"/>
            <w:shd w:val="clear" w:color="auto" w:fill="FFFFFF" w:themeFill="background1"/>
            <w:vAlign w:val="center"/>
          </w:tcPr>
          <w:p w:rsidR="00EA1DFE" w:rsidRPr="00EB1A46" w:rsidRDefault="00EA1DFE" w:rsidP="001501E4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EA1DFE" w:rsidRPr="00EB1A46" w:rsidRDefault="00EA1DFE" w:rsidP="001501E4">
            <w:pPr>
              <w:jc w:val="center"/>
              <w:rPr>
                <w:rFonts w:cs="B Nazanin"/>
                <w:rtl/>
              </w:rPr>
            </w:pPr>
          </w:p>
        </w:tc>
      </w:tr>
      <w:tr w:rsidR="00EA1DFE" w:rsidRPr="00EB1A46" w:rsidTr="00F6399D">
        <w:trPr>
          <w:trHeight w:val="592"/>
        </w:trPr>
        <w:tc>
          <w:tcPr>
            <w:tcW w:w="4401" w:type="dxa"/>
            <w:gridSpan w:val="5"/>
            <w:vAlign w:val="center"/>
          </w:tcPr>
          <w:p w:rsidR="00EA1DFE" w:rsidRPr="00F6399D" w:rsidRDefault="00EA1DFE" w:rsidP="001501E4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F6399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موارد زیر مطابق جدول مندرج در شیوه نامه تکمیل گردد(ویژه مقالات </w:t>
            </w:r>
            <w:r w:rsidRPr="00F6399D">
              <w:rPr>
                <w:rFonts w:cs="B Nazanin"/>
                <w:b/>
                <w:bCs/>
                <w:sz w:val="20"/>
                <w:szCs w:val="20"/>
                <w:lang w:bidi="fa-IR"/>
              </w:rPr>
              <w:t>ISI</w:t>
            </w:r>
            <w:r w:rsidRPr="00F6399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266" w:type="dxa"/>
            <w:shd w:val="clear" w:color="auto" w:fill="F2F2F2" w:themeFill="background1" w:themeFillShade="F2"/>
            <w:vAlign w:val="bottom"/>
          </w:tcPr>
          <w:p w:rsidR="00EA1DFE" w:rsidRPr="00F6399D" w:rsidRDefault="00EA1DFE" w:rsidP="00FD14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6399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ل انتشار</w:t>
            </w:r>
          </w:p>
        </w:tc>
        <w:tc>
          <w:tcPr>
            <w:tcW w:w="2277" w:type="dxa"/>
            <w:gridSpan w:val="3"/>
            <w:shd w:val="clear" w:color="auto" w:fill="FFFFFF" w:themeFill="background1"/>
            <w:vAlign w:val="center"/>
          </w:tcPr>
          <w:p w:rsidR="00EA1DFE" w:rsidRPr="0096302B" w:rsidRDefault="00EA1DFE" w:rsidP="001501E4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EA1DFE" w:rsidRPr="00EB1A46" w:rsidRDefault="00EA1DFE" w:rsidP="001501E4">
            <w:pPr>
              <w:jc w:val="center"/>
              <w:rPr>
                <w:rFonts w:cs="B Nazanin"/>
                <w:rtl/>
              </w:rPr>
            </w:pPr>
          </w:p>
        </w:tc>
      </w:tr>
      <w:tr w:rsidR="001501E4" w:rsidRPr="00EB1A46" w:rsidTr="00F6399D">
        <w:trPr>
          <w:trHeight w:val="329"/>
        </w:trPr>
        <w:tc>
          <w:tcPr>
            <w:tcW w:w="1282" w:type="dxa"/>
            <w:shd w:val="clear" w:color="auto" w:fill="F2F2F2" w:themeFill="background1" w:themeFillShade="F2"/>
            <w:vAlign w:val="center"/>
          </w:tcPr>
          <w:p w:rsidR="001501E4" w:rsidRPr="00F6399D" w:rsidRDefault="001501E4" w:rsidP="001501E4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6399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مایه</w:t>
            </w:r>
          </w:p>
        </w:tc>
        <w:tc>
          <w:tcPr>
            <w:tcW w:w="3119" w:type="dxa"/>
            <w:gridSpan w:val="4"/>
            <w:shd w:val="clear" w:color="auto" w:fill="FFFFFF" w:themeFill="background1"/>
            <w:vAlign w:val="center"/>
          </w:tcPr>
          <w:p w:rsidR="001501E4" w:rsidRPr="0096302B" w:rsidRDefault="001501E4" w:rsidP="001501E4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266" w:type="dxa"/>
            <w:shd w:val="clear" w:color="auto" w:fill="F2F2F2" w:themeFill="background1" w:themeFillShade="F2"/>
            <w:vAlign w:val="bottom"/>
          </w:tcPr>
          <w:p w:rsidR="00FD1495" w:rsidRPr="00F6399D" w:rsidRDefault="001501E4" w:rsidP="00FD14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6399D">
              <w:rPr>
                <w:rFonts w:cs="B Nazanin"/>
                <w:b/>
                <w:bCs/>
                <w:sz w:val="20"/>
                <w:szCs w:val="20"/>
                <w:lang w:bidi="fa-IR"/>
              </w:rPr>
              <w:t>ISSN</w:t>
            </w:r>
          </w:p>
        </w:tc>
        <w:tc>
          <w:tcPr>
            <w:tcW w:w="2277" w:type="dxa"/>
            <w:gridSpan w:val="3"/>
            <w:shd w:val="clear" w:color="auto" w:fill="FFFFFF" w:themeFill="background1"/>
            <w:vAlign w:val="center"/>
          </w:tcPr>
          <w:p w:rsidR="001501E4" w:rsidRPr="0096302B" w:rsidRDefault="001501E4" w:rsidP="001501E4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1501E4" w:rsidRPr="00EB1A46" w:rsidRDefault="001501E4" w:rsidP="001501E4">
            <w:pPr>
              <w:jc w:val="center"/>
              <w:rPr>
                <w:rFonts w:cs="B Nazanin"/>
                <w:rtl/>
              </w:rPr>
            </w:pPr>
          </w:p>
        </w:tc>
      </w:tr>
      <w:tr w:rsidR="001501E4" w:rsidRPr="00EB1A46" w:rsidTr="00F6399D">
        <w:trPr>
          <w:trHeight w:val="262"/>
        </w:trPr>
        <w:tc>
          <w:tcPr>
            <w:tcW w:w="1282" w:type="dxa"/>
            <w:shd w:val="clear" w:color="auto" w:fill="F2F2F2" w:themeFill="background1" w:themeFillShade="F2"/>
            <w:vAlign w:val="center"/>
          </w:tcPr>
          <w:p w:rsidR="001501E4" w:rsidRPr="00F6399D" w:rsidRDefault="001501E4" w:rsidP="001501E4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F6399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ضریب تاثیر</w:t>
            </w:r>
            <w:r w:rsidRPr="00F6399D"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(IF)</w:t>
            </w:r>
          </w:p>
        </w:tc>
        <w:tc>
          <w:tcPr>
            <w:tcW w:w="3119" w:type="dxa"/>
            <w:gridSpan w:val="4"/>
            <w:shd w:val="clear" w:color="auto" w:fill="FFFFFF" w:themeFill="background1"/>
            <w:vAlign w:val="center"/>
          </w:tcPr>
          <w:p w:rsidR="001501E4" w:rsidRPr="0096302B" w:rsidRDefault="001501E4" w:rsidP="001501E4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66" w:type="dxa"/>
            <w:shd w:val="clear" w:color="auto" w:fill="F2F2F2" w:themeFill="background1" w:themeFillShade="F2"/>
            <w:vAlign w:val="bottom"/>
          </w:tcPr>
          <w:p w:rsidR="001501E4" w:rsidRPr="00F6399D" w:rsidRDefault="001501E4" w:rsidP="00FD149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6399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یسنده مسئول</w:t>
            </w:r>
          </w:p>
        </w:tc>
        <w:tc>
          <w:tcPr>
            <w:tcW w:w="2277" w:type="dxa"/>
            <w:gridSpan w:val="3"/>
            <w:shd w:val="clear" w:color="auto" w:fill="FFFFFF" w:themeFill="background1"/>
            <w:vAlign w:val="center"/>
          </w:tcPr>
          <w:p w:rsidR="001501E4" w:rsidRPr="0096302B" w:rsidRDefault="001501E4" w:rsidP="001501E4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1501E4" w:rsidRPr="00EB1A46" w:rsidRDefault="001501E4" w:rsidP="001501E4">
            <w:pPr>
              <w:jc w:val="center"/>
              <w:rPr>
                <w:rFonts w:cs="B Nazanin"/>
                <w:rtl/>
              </w:rPr>
            </w:pPr>
          </w:p>
        </w:tc>
      </w:tr>
      <w:tr w:rsidR="001501E4" w:rsidRPr="00EB1A46" w:rsidTr="00F6399D">
        <w:trPr>
          <w:trHeight w:val="340"/>
        </w:trPr>
        <w:tc>
          <w:tcPr>
            <w:tcW w:w="1282" w:type="dxa"/>
            <w:shd w:val="clear" w:color="auto" w:fill="F2F2F2" w:themeFill="background1" w:themeFillShade="F2"/>
            <w:vAlign w:val="center"/>
          </w:tcPr>
          <w:p w:rsidR="001501E4" w:rsidRPr="00F6399D" w:rsidRDefault="001501E4" w:rsidP="001501E4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F6399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ع مقاله</w:t>
            </w:r>
          </w:p>
        </w:tc>
        <w:tc>
          <w:tcPr>
            <w:tcW w:w="3119" w:type="dxa"/>
            <w:gridSpan w:val="4"/>
            <w:shd w:val="clear" w:color="auto" w:fill="FFFFFF" w:themeFill="background1"/>
            <w:vAlign w:val="center"/>
          </w:tcPr>
          <w:p w:rsidR="001501E4" w:rsidRPr="0096302B" w:rsidRDefault="001501E4" w:rsidP="001501E4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66" w:type="dxa"/>
            <w:shd w:val="clear" w:color="auto" w:fill="F2F2F2" w:themeFill="background1" w:themeFillShade="F2"/>
            <w:vAlign w:val="bottom"/>
          </w:tcPr>
          <w:p w:rsidR="001501E4" w:rsidRPr="00F6399D" w:rsidRDefault="001501E4" w:rsidP="00FD1495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6399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درس سایت</w:t>
            </w:r>
          </w:p>
        </w:tc>
        <w:tc>
          <w:tcPr>
            <w:tcW w:w="2277" w:type="dxa"/>
            <w:gridSpan w:val="3"/>
            <w:shd w:val="clear" w:color="auto" w:fill="FFFFFF" w:themeFill="background1"/>
            <w:vAlign w:val="center"/>
          </w:tcPr>
          <w:p w:rsidR="001501E4" w:rsidRPr="0096302B" w:rsidRDefault="001501E4" w:rsidP="001501E4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1501E4" w:rsidRPr="00EB1A46" w:rsidRDefault="001501E4" w:rsidP="001501E4">
            <w:pPr>
              <w:jc w:val="center"/>
              <w:rPr>
                <w:rFonts w:cs="B Nazanin"/>
                <w:rtl/>
              </w:rPr>
            </w:pPr>
          </w:p>
        </w:tc>
      </w:tr>
      <w:tr w:rsidR="001501E4" w:rsidRPr="00EB1A46" w:rsidTr="00F6399D">
        <w:trPr>
          <w:trHeight w:val="326"/>
        </w:trPr>
        <w:tc>
          <w:tcPr>
            <w:tcW w:w="7944" w:type="dxa"/>
            <w:gridSpan w:val="9"/>
            <w:shd w:val="clear" w:color="auto" w:fill="DEEAF6" w:themeFill="accent1" w:themeFillTint="33"/>
            <w:vAlign w:val="center"/>
          </w:tcPr>
          <w:p w:rsidR="001501E4" w:rsidRPr="00EB1A46" w:rsidRDefault="001501E4" w:rsidP="001501E4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اختراع </w:t>
            </w:r>
            <w:sdt>
              <w:sdtPr>
                <w:rPr>
                  <w:rFonts w:cs="B Nazanin" w:hint="cs"/>
                  <w:rtl/>
                  <w:lang w:bidi="fa-IR"/>
                </w:rPr>
                <w:id w:val="1244996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2127" w:type="dxa"/>
            <w:shd w:val="clear" w:color="auto" w:fill="DEEAF6" w:themeFill="accent1" w:themeFillTint="33"/>
            <w:vAlign w:val="bottom"/>
          </w:tcPr>
          <w:p w:rsidR="001501E4" w:rsidRPr="00EB1A46" w:rsidRDefault="001501E4" w:rsidP="00FD1495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خترعین  به ترتیب</w:t>
            </w:r>
          </w:p>
        </w:tc>
      </w:tr>
      <w:tr w:rsidR="001501E4" w:rsidRPr="00EB1A46" w:rsidTr="00F6399D">
        <w:trPr>
          <w:trHeight w:val="363"/>
        </w:trPr>
        <w:tc>
          <w:tcPr>
            <w:tcW w:w="1282" w:type="dxa"/>
            <w:shd w:val="clear" w:color="auto" w:fill="DEEAF6" w:themeFill="accent1" w:themeFillTint="33"/>
            <w:vAlign w:val="center"/>
          </w:tcPr>
          <w:p w:rsidR="001501E4" w:rsidRPr="00EB1A46" w:rsidRDefault="001501E4" w:rsidP="001501E4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عنوان اختراع </w:t>
            </w:r>
          </w:p>
        </w:tc>
        <w:tc>
          <w:tcPr>
            <w:tcW w:w="6662" w:type="dxa"/>
            <w:gridSpan w:val="8"/>
            <w:shd w:val="clear" w:color="auto" w:fill="DEEAF6" w:themeFill="accent1" w:themeFillTint="33"/>
            <w:vAlign w:val="center"/>
          </w:tcPr>
          <w:p w:rsidR="001501E4" w:rsidRPr="00EB1A46" w:rsidRDefault="001501E4" w:rsidP="001501E4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2127" w:type="dxa"/>
            <w:vMerge w:val="restart"/>
            <w:shd w:val="clear" w:color="auto" w:fill="FFFFFF" w:themeFill="background1"/>
            <w:vAlign w:val="center"/>
          </w:tcPr>
          <w:p w:rsidR="001501E4" w:rsidRPr="00EB1A46" w:rsidRDefault="001501E4" w:rsidP="001501E4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1501E4" w:rsidRPr="00EB1A46" w:rsidTr="00F6399D">
        <w:trPr>
          <w:trHeight w:val="508"/>
        </w:trPr>
        <w:tc>
          <w:tcPr>
            <w:tcW w:w="1282" w:type="dxa"/>
            <w:shd w:val="clear" w:color="auto" w:fill="F2F2F2" w:themeFill="background1" w:themeFillShade="F2"/>
            <w:vAlign w:val="center"/>
          </w:tcPr>
          <w:p w:rsidR="001501E4" w:rsidRPr="00EB1A46" w:rsidRDefault="001501E4" w:rsidP="001501E4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تاریخ ثبت 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501E4" w:rsidRPr="00EB1A46" w:rsidRDefault="001501E4" w:rsidP="001501E4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501E4" w:rsidRPr="00EB1A46" w:rsidRDefault="001501E4" w:rsidP="00FD149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الکیت موسسه(درصد)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501E4" w:rsidRPr="00EB1A46" w:rsidRDefault="001501E4" w:rsidP="001501E4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1501E4" w:rsidRPr="00EB1A46" w:rsidRDefault="001501E4" w:rsidP="001501E4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1501E4" w:rsidRPr="00EB1A46" w:rsidTr="00F6399D">
        <w:trPr>
          <w:trHeight w:val="7"/>
        </w:trPr>
        <w:tc>
          <w:tcPr>
            <w:tcW w:w="7944" w:type="dxa"/>
            <w:gridSpan w:val="9"/>
            <w:shd w:val="clear" w:color="auto" w:fill="DEEAF6" w:themeFill="accent1" w:themeFillTint="33"/>
            <w:vAlign w:val="center"/>
          </w:tcPr>
          <w:p w:rsidR="001501E4" w:rsidRPr="0096302B" w:rsidRDefault="001501E4" w:rsidP="001501E4">
            <w:pPr>
              <w:bidi/>
              <w:spacing w:after="0" w:line="240" w:lineRule="auto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تالیف کتاب </w:t>
            </w:r>
            <w:sdt>
              <w:sdtPr>
                <w:rPr>
                  <w:rFonts w:cs="B Nazanin" w:hint="cs"/>
                  <w:rtl/>
                  <w:lang w:bidi="fa-IR"/>
                </w:rPr>
                <w:id w:val="299046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sdtContent>
            </w:sdt>
            <w:r>
              <w:rPr>
                <w:rFonts w:cs="B Nazanin" w:hint="cs"/>
                <w:rtl/>
                <w:lang w:bidi="fa-IR"/>
              </w:rPr>
              <w:t xml:space="preserve">                ترجمه کتاب</w:t>
            </w:r>
            <w:sdt>
              <w:sdtPr>
                <w:rPr>
                  <w:rFonts w:cs="B Nazanin" w:hint="cs"/>
                  <w:rtl/>
                  <w:lang w:bidi="fa-IR"/>
                </w:rPr>
                <w:id w:val="821851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sdtContent>
            </w:sdt>
            <w:r>
              <w:rPr>
                <w:rFonts w:cs="B Nazanin" w:hint="cs"/>
                <w:rtl/>
                <w:lang w:bidi="fa-IR"/>
              </w:rPr>
              <w:t xml:space="preserve">                        گردآوری</w:t>
            </w:r>
            <w:sdt>
              <w:sdtPr>
                <w:rPr>
                  <w:rFonts w:cs="B Nazanin" w:hint="cs"/>
                  <w:rtl/>
                  <w:lang w:bidi="fa-IR"/>
                </w:rPr>
                <w:id w:val="1654796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sdtContent>
            </w:sdt>
            <w:r>
              <w:rPr>
                <w:rFonts w:cs="B Nazanin" w:hint="cs"/>
                <w:rtl/>
                <w:lang w:bidi="fa-IR"/>
              </w:rPr>
              <w:t xml:space="preserve">             </w:t>
            </w:r>
            <w:r>
              <w:rPr>
                <w:rFonts w:cs="B Nazanin"/>
                <w:lang w:bidi="fa-IR"/>
              </w:rPr>
              <w:t xml:space="preserve">BOOK CHAPTER </w:t>
            </w:r>
            <w:sdt>
              <w:sdtPr>
                <w:rPr>
                  <w:rFonts w:cs="B Nazanin"/>
                  <w:rtl/>
                  <w:lang w:bidi="fa-IR"/>
                </w:rPr>
                <w:id w:val="-22864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2127" w:type="dxa"/>
            <w:shd w:val="clear" w:color="auto" w:fill="DEEAF6" w:themeFill="accent1" w:themeFillTint="33"/>
            <w:vAlign w:val="bottom"/>
          </w:tcPr>
          <w:p w:rsidR="001501E4" w:rsidRPr="00B2788C" w:rsidRDefault="001501E4" w:rsidP="0065139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پدیدآورندگان </w:t>
            </w:r>
            <w:r w:rsidRPr="00B2788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ه ترتیب</w:t>
            </w:r>
          </w:p>
        </w:tc>
      </w:tr>
      <w:tr w:rsidR="001501E4" w:rsidRPr="00EB1A46" w:rsidTr="00F6399D">
        <w:trPr>
          <w:trHeight w:val="415"/>
        </w:trPr>
        <w:tc>
          <w:tcPr>
            <w:tcW w:w="1282" w:type="dxa"/>
            <w:shd w:val="clear" w:color="auto" w:fill="F2F2F2" w:themeFill="background1" w:themeFillShade="F2"/>
            <w:vAlign w:val="center"/>
          </w:tcPr>
          <w:p w:rsidR="001501E4" w:rsidRPr="00EB1A46" w:rsidRDefault="001501E4" w:rsidP="001501E4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نوان اثر</w:t>
            </w:r>
          </w:p>
        </w:tc>
        <w:tc>
          <w:tcPr>
            <w:tcW w:w="6662" w:type="dxa"/>
            <w:gridSpan w:val="8"/>
            <w:shd w:val="clear" w:color="auto" w:fill="FFFFFF" w:themeFill="background1"/>
            <w:vAlign w:val="center"/>
          </w:tcPr>
          <w:p w:rsidR="001501E4" w:rsidRDefault="001501E4" w:rsidP="001501E4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2127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01E4" w:rsidRPr="00EB1A46" w:rsidRDefault="001501E4" w:rsidP="001501E4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1501E4" w:rsidRPr="00EB1A46" w:rsidTr="00F6399D">
        <w:trPr>
          <w:trHeight w:val="440"/>
        </w:trPr>
        <w:tc>
          <w:tcPr>
            <w:tcW w:w="128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501E4" w:rsidRPr="00EB1A46" w:rsidRDefault="001501E4" w:rsidP="001501E4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ناشر 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501E4" w:rsidRPr="00EB1A46" w:rsidRDefault="001501E4" w:rsidP="001501E4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460" w:type="dxa"/>
            <w:gridSpan w:val="5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501E4" w:rsidRPr="00EB1A46" w:rsidRDefault="001501E4" w:rsidP="00FD149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اریخ  نشر</w:t>
            </w:r>
          </w:p>
        </w:tc>
        <w:tc>
          <w:tcPr>
            <w:tcW w:w="224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501E4" w:rsidRPr="00EB1A46" w:rsidRDefault="001501E4" w:rsidP="001501E4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01E4" w:rsidRPr="00B2788C" w:rsidRDefault="001501E4" w:rsidP="001501E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1501E4" w:rsidRPr="00EB1A46" w:rsidTr="0065139F">
        <w:trPr>
          <w:trHeight w:val="2131"/>
        </w:trPr>
        <w:tc>
          <w:tcPr>
            <w:tcW w:w="7944" w:type="dxa"/>
            <w:gridSpan w:val="9"/>
            <w:tcBorders>
              <w:top w:val="single" w:sz="4" w:space="0" w:color="auto"/>
            </w:tcBorders>
            <w:vAlign w:val="center"/>
          </w:tcPr>
          <w:p w:rsidR="001501E4" w:rsidRDefault="001501E4" w:rsidP="001501E4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وارد زیر مورد تایید است :</w:t>
            </w:r>
          </w:p>
          <w:p w:rsidR="001501E4" w:rsidRDefault="005C0F84" w:rsidP="001501E4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sdt>
              <w:sdtPr>
                <w:rPr>
                  <w:rFonts w:cs="B Nazanin" w:hint="cs"/>
                  <w:rtl/>
                  <w:lang w:bidi="fa-IR"/>
                </w:rPr>
                <w:id w:val="882750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1E4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sdtContent>
            </w:sdt>
            <w:r w:rsidR="001501E4">
              <w:rPr>
                <w:rFonts w:cs="B Nazanin" w:hint="cs"/>
                <w:rtl/>
                <w:lang w:bidi="fa-IR"/>
              </w:rPr>
              <w:t>فایل کلیه مستندات پژوهشی  تحویل گرفته شد.</w:t>
            </w:r>
          </w:p>
          <w:p w:rsidR="001501E4" w:rsidRDefault="005C0F84" w:rsidP="001501E4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sdt>
              <w:sdtPr>
                <w:rPr>
                  <w:rFonts w:cs="B Nazanin" w:hint="cs"/>
                  <w:rtl/>
                  <w:lang w:bidi="fa-IR"/>
                </w:rPr>
                <w:id w:val="-1540201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1E4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sdtContent>
            </w:sdt>
            <w:r w:rsidR="001501E4">
              <w:rPr>
                <w:rFonts w:cs="B Nazanin" w:hint="cs"/>
                <w:rtl/>
                <w:lang w:bidi="fa-IR"/>
              </w:rPr>
              <w:t>همانندی اطلاعات فرم با مستندات پیوست بررسی گردید.</w:t>
            </w:r>
          </w:p>
          <w:p w:rsidR="001501E4" w:rsidRPr="00EB1A46" w:rsidRDefault="005C0F84" w:rsidP="001501E4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sdt>
              <w:sdtPr>
                <w:rPr>
                  <w:rFonts w:cs="B Nazanin" w:hint="cs"/>
                  <w:rtl/>
                  <w:lang w:bidi="fa-IR"/>
                </w:rPr>
                <w:id w:val="-1367290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1E4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sdtContent>
            </w:sdt>
            <w:r w:rsidR="001501E4">
              <w:rPr>
                <w:rFonts w:cs="B Nazanin" w:hint="cs"/>
                <w:rtl/>
                <w:lang w:bidi="fa-IR"/>
              </w:rPr>
              <w:t>افیلیشن و تاریخ دستاوردها منطبق با شیوه نامه می باشد.</w:t>
            </w:r>
          </w:p>
          <w:p w:rsidR="001501E4" w:rsidRPr="00EB1A46" w:rsidRDefault="001501E4" w:rsidP="001501E4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پرداخت ...................................................ریال به عنوان تشویقی دستاورد پژوهشی  با مشخصات فوق مورد تایید می باشد. 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1501E4" w:rsidRPr="00EB1A46" w:rsidRDefault="001501E4" w:rsidP="004E70EE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مضا کارشناس پژوهش</w:t>
            </w:r>
          </w:p>
        </w:tc>
      </w:tr>
      <w:tr w:rsidR="001501E4" w:rsidRPr="00EB1A46" w:rsidTr="001501E4">
        <w:trPr>
          <w:trHeight w:val="780"/>
        </w:trPr>
        <w:tc>
          <w:tcPr>
            <w:tcW w:w="10071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1E4" w:rsidRDefault="0091158D" w:rsidP="0091158D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حتراماً</w:t>
            </w:r>
            <w:r w:rsidR="001501E4">
              <w:rPr>
                <w:rFonts w:cs="B Nazanin" w:hint="cs"/>
                <w:rtl/>
                <w:lang w:bidi="fa-IR"/>
              </w:rPr>
              <w:t xml:space="preserve"> پیرو مصوبه مورخ</w:t>
            </w:r>
            <w:r w:rsidR="0065139F">
              <w:rPr>
                <w:rFonts w:cs="B Nazanin" w:hint="cs"/>
                <w:rtl/>
                <w:lang w:bidi="fa-IR"/>
              </w:rPr>
              <w:t xml:space="preserve"> </w:t>
            </w:r>
            <w:r w:rsidR="001501E4">
              <w:rPr>
                <w:rFonts w:cs="B Nazanin" w:hint="cs"/>
                <w:rtl/>
                <w:lang w:bidi="fa-IR"/>
              </w:rPr>
              <w:t>................................ شورای معاونین موسسه، پرداخت  تشویقی دستاورد پژوهشی خانم/ آقای ...................</w:t>
            </w:r>
            <w:r w:rsidR="0065139F">
              <w:rPr>
                <w:rFonts w:cs="B Nazanin" w:hint="cs"/>
                <w:rtl/>
                <w:lang w:bidi="fa-IR"/>
              </w:rPr>
              <w:t xml:space="preserve">............................ به </w:t>
            </w:r>
            <w:r w:rsidR="001501E4">
              <w:rPr>
                <w:rFonts w:cs="B Nazanin" w:hint="cs"/>
                <w:rtl/>
                <w:lang w:bidi="fa-IR"/>
              </w:rPr>
              <w:t xml:space="preserve">مبلغ ......................................(عدد) ..........................................................................(حروف)  ریال مورد تایید </w:t>
            </w:r>
            <w:r>
              <w:rPr>
                <w:rFonts w:cs="B Nazanin" w:hint="cs"/>
                <w:rtl/>
                <w:lang w:bidi="fa-IR"/>
              </w:rPr>
              <w:t>می‌باشد</w:t>
            </w:r>
            <w:r w:rsidR="001501E4">
              <w:rPr>
                <w:rFonts w:cs="B Nazanin" w:hint="cs"/>
                <w:rtl/>
                <w:lang w:bidi="fa-IR"/>
              </w:rPr>
              <w:t xml:space="preserve">.  </w:t>
            </w:r>
          </w:p>
          <w:p w:rsidR="001501E4" w:rsidRDefault="00DE5D6A" w:rsidP="00DE5D6A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                                                                                                                              </w:t>
            </w:r>
            <w:r w:rsidR="001501E4">
              <w:rPr>
                <w:rFonts w:cs="B Nazanin" w:hint="cs"/>
                <w:rtl/>
                <w:lang w:bidi="fa-IR"/>
              </w:rPr>
              <w:t>امضا</w:t>
            </w:r>
            <w:r w:rsidR="0091158D">
              <w:rPr>
                <w:rFonts w:cs="B Nazanin" w:hint="cs"/>
                <w:rtl/>
                <w:lang w:bidi="fa-IR"/>
              </w:rPr>
              <w:t>ء</w:t>
            </w:r>
          </w:p>
          <w:p w:rsidR="001501E4" w:rsidRPr="00EB1A46" w:rsidRDefault="001501E4" w:rsidP="00DE5D6A">
            <w:pPr>
              <w:bidi/>
              <w:spacing w:after="0" w:line="240" w:lineRule="auto"/>
              <w:jc w:val="right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عاونت پژوهش و فناوری موسسه</w:t>
            </w:r>
          </w:p>
        </w:tc>
      </w:tr>
    </w:tbl>
    <w:p w:rsidR="00157E09" w:rsidRPr="00EB1A46" w:rsidRDefault="00883B03" w:rsidP="00883B03">
      <w:pPr>
        <w:pStyle w:val="FootnoteText"/>
        <w:ind w:left="-427"/>
        <w:rPr>
          <w:rFonts w:ascii="B Zar" w:hAnsi="B Zar" w:cs="B Nazanin"/>
          <w:sz w:val="18"/>
          <w:szCs w:val="18"/>
          <w:rtl/>
          <w:lang w:bidi="fa-IR"/>
        </w:rPr>
      </w:pPr>
      <w:r>
        <w:rPr>
          <w:rFonts w:ascii="B Zar" w:hAnsi="B Zar" w:cs="B Nazanin"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24180</wp:posOffset>
                </wp:positionH>
                <wp:positionV relativeFrom="paragraph">
                  <wp:posOffset>9262110</wp:posOffset>
                </wp:positionV>
                <wp:extent cx="6280150" cy="3111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015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3B03" w:rsidRPr="00883B03" w:rsidRDefault="00883B03" w:rsidP="00883B03">
                            <w:pPr>
                              <w:bidi/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883B03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*کلیه مستندات پژوهشی شامل فایل اثر پژوهشی و </w:t>
                            </w:r>
                            <w:r w:rsidR="0091158D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گواهی‌نامه‌های</w:t>
                            </w:r>
                            <w:r w:rsidRPr="00883B03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مربوطه ضمیمه این فرم گردد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33.4pt;margin-top:729.3pt;width:494.5pt;height:24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" filled="f" stroked="f" strokeweight=".5pt">
                <v:textbox>
                  <w:txbxContent>
                    <w:p w:rsidR="00883B03" w:rsidRPr="00883B03" w:rsidRDefault="00883B03" w:rsidP="00883B03">
                      <w:pPr>
                        <w:bidi/>
                        <w:rPr>
                          <w:rFonts w:cs="B Nazanin"/>
                          <w:lang w:bidi="fa-IR"/>
                        </w:rPr>
                      </w:pPr>
                      <w:r w:rsidRPr="00883B03">
                        <w:rPr>
                          <w:rFonts w:cs="B Nazanin" w:hint="cs"/>
                          <w:rtl/>
                          <w:lang w:bidi="fa-IR"/>
                        </w:rPr>
                        <w:t xml:space="preserve">*کلیه مستندات پژوهشی شامل فایل اثر پژوهشی و </w:t>
                      </w:r>
                      <w:r w:rsidR="0091158D">
                        <w:rPr>
                          <w:rFonts w:cs="B Nazanin" w:hint="cs"/>
                          <w:rtl/>
                          <w:lang w:bidi="fa-IR"/>
                        </w:rPr>
                        <w:t>گواهی‌نامه‌های</w:t>
                      </w:r>
                      <w:r w:rsidRPr="00883B03">
                        <w:rPr>
                          <w:rFonts w:cs="B Nazanin" w:hint="cs"/>
                          <w:rtl/>
                          <w:lang w:bidi="fa-IR"/>
                        </w:rPr>
                        <w:t xml:space="preserve"> مربوطه ضمیمه این فرم گردد.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57E09" w:rsidRPr="00EB1A46" w:rsidSect="00F6399D">
      <w:headerReference w:type="even" r:id="rId9"/>
      <w:headerReference w:type="default" r:id="rId10"/>
      <w:headerReference w:type="first" r:id="rId11"/>
      <w:pgSz w:w="11907" w:h="16840" w:code="9"/>
      <w:pgMar w:top="426" w:right="1985" w:bottom="284" w:left="1418" w:header="39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F84" w:rsidRDefault="005C0F84" w:rsidP="001F37D3">
      <w:pPr>
        <w:spacing w:after="0" w:line="240" w:lineRule="auto"/>
      </w:pPr>
      <w:r>
        <w:separator/>
      </w:r>
    </w:p>
  </w:endnote>
  <w:endnote w:type="continuationSeparator" w:id="0">
    <w:p w:rsidR="005C0F84" w:rsidRDefault="005C0F84" w:rsidP="001F3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F84" w:rsidRDefault="005C0F84" w:rsidP="001F37D3">
      <w:pPr>
        <w:spacing w:after="0" w:line="240" w:lineRule="auto"/>
      </w:pPr>
      <w:r>
        <w:separator/>
      </w:r>
    </w:p>
  </w:footnote>
  <w:footnote w:type="continuationSeparator" w:id="0">
    <w:p w:rsidR="005C0F84" w:rsidRDefault="005C0F84" w:rsidP="001F37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545" w:rsidRDefault="005C0F8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2894860" o:spid="_x0000_s2050" type="#_x0000_t75" style="position:absolute;margin-left:0;margin-top:0;width:457.7pt;height:647.4pt;z-index:-251657216;mso-position-horizontal:center;mso-position-horizontal-relative:margin;mso-position-vertical:center;mso-position-vertical-relative:margin" o:allowincell="f">
          <v:imagedata r:id="rId1" o:title="A4 por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545" w:rsidRDefault="000D06D8">
    <w:pPr>
      <w:pStyle w:val="Header"/>
    </w:pPr>
    <w:r>
      <w:t xml:space="preserve"> </w:t>
    </w:r>
  </w:p>
  <w:p w:rsidR="000D06D8" w:rsidRDefault="00744475" w:rsidP="00B61199">
    <w:pPr>
      <w:pStyle w:val="Header"/>
      <w:ind w:left="-1418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598ACA" wp14:editId="0C2E346A">
              <wp:simplePos x="0" y="0"/>
              <wp:positionH relativeFrom="column">
                <wp:posOffset>985520</wp:posOffset>
              </wp:positionH>
              <wp:positionV relativeFrom="paragraph">
                <wp:posOffset>70485</wp:posOffset>
              </wp:positionV>
              <wp:extent cx="4165600" cy="3810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65600" cy="381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44475" w:rsidRPr="001E1163" w:rsidRDefault="00744475">
                          <w:pPr>
                            <w:rPr>
                              <w:rFonts w:cs="B Nazanin"/>
                              <w:b/>
                              <w:bCs/>
                              <w:rtl/>
                              <w:lang w:bidi="fa-IR"/>
                            </w:rPr>
                          </w:pPr>
                          <w:r w:rsidRPr="001E1163">
                            <w:rPr>
                              <w:rFonts w:cs="B Nazanin" w:hint="cs"/>
                              <w:b/>
                              <w:bCs/>
                              <w:rtl/>
                              <w:lang w:bidi="fa-IR"/>
                            </w:rPr>
                            <w:t xml:space="preserve">فرم درخواست پرداخت تشویقی دستاوردهای پژوهشی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77.6pt;margin-top:5.55pt;width:328pt;height:3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" filled="f" stroked="f" strokeweight=".5pt">
              <v:textbox>
                <w:txbxContent>
                  <w:p w:rsidR="00744475" w:rsidRPr="001E1163" w:rsidRDefault="00744475">
                    <w:pPr>
                      <w:rPr>
                        <w:rFonts w:cs="B Nazanin"/>
                        <w:b/>
                        <w:bCs/>
                        <w:rtl/>
                        <w:lang w:bidi="fa-IR"/>
                      </w:rPr>
                    </w:pPr>
                    <w:r w:rsidRPr="001E1163">
                      <w:rPr>
                        <w:rFonts w:cs="B Nazanin" w:hint="cs"/>
                        <w:b/>
                        <w:bCs/>
                        <w:rtl/>
                        <w:lang w:bidi="fa-IR"/>
                      </w:rPr>
                      <w:t xml:space="preserve">فرم درخواست پرداخت تشویقی دستاوردهای پژوهشی </w:t>
                    </w:r>
                  </w:p>
                </w:txbxContent>
              </v:textbox>
            </v:shape>
          </w:pict>
        </mc:Fallback>
      </mc:AlternateContent>
    </w:r>
    <w:r w:rsidR="00E05BC6">
      <w:rPr>
        <w:noProof/>
      </w:rPr>
      <w:drawing>
        <wp:inline distT="0" distB="0" distL="0" distR="0" wp14:anchorId="639D6F7E" wp14:editId="29CB1C53">
          <wp:extent cx="7566025" cy="487680"/>
          <wp:effectExtent l="0" t="0" r="0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025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545" w:rsidRDefault="005C0F8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2894859" o:spid="_x0000_s2049" type="#_x0000_t75" style="position:absolute;margin-left:0;margin-top:0;width:457.7pt;height:647.4pt;z-index:-251658240;mso-position-horizontal:center;mso-position-horizontal-relative:margin;mso-position-vertical:center;mso-position-vertical-relative:margin" o:allowincell="f">
          <v:imagedata r:id="rId1" o:title="A4 por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C7D97"/>
    <w:multiLevelType w:val="hybridMultilevel"/>
    <w:tmpl w:val="31AAC874"/>
    <w:lvl w:ilvl="0" w:tplc="5EB4A7C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90E74"/>
    <w:multiLevelType w:val="hybridMultilevel"/>
    <w:tmpl w:val="088AD272"/>
    <w:lvl w:ilvl="0" w:tplc="BA1A1402">
      <w:start w:val="1"/>
      <w:numFmt w:val="decimal"/>
      <w:lvlText w:val="%1-"/>
      <w:lvlJc w:val="left"/>
      <w:pPr>
        <w:ind w:left="-3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8" w:hanging="360"/>
      </w:pPr>
    </w:lvl>
    <w:lvl w:ilvl="2" w:tplc="0409001B" w:tentative="1">
      <w:start w:val="1"/>
      <w:numFmt w:val="lowerRoman"/>
      <w:lvlText w:val="%3."/>
      <w:lvlJc w:val="right"/>
      <w:pPr>
        <w:ind w:left="1108" w:hanging="180"/>
      </w:pPr>
    </w:lvl>
    <w:lvl w:ilvl="3" w:tplc="0409000F" w:tentative="1">
      <w:start w:val="1"/>
      <w:numFmt w:val="decimal"/>
      <w:lvlText w:val="%4."/>
      <w:lvlJc w:val="left"/>
      <w:pPr>
        <w:ind w:left="1828" w:hanging="360"/>
      </w:pPr>
    </w:lvl>
    <w:lvl w:ilvl="4" w:tplc="04090019" w:tentative="1">
      <w:start w:val="1"/>
      <w:numFmt w:val="lowerLetter"/>
      <w:lvlText w:val="%5."/>
      <w:lvlJc w:val="left"/>
      <w:pPr>
        <w:ind w:left="2548" w:hanging="360"/>
      </w:pPr>
    </w:lvl>
    <w:lvl w:ilvl="5" w:tplc="0409001B" w:tentative="1">
      <w:start w:val="1"/>
      <w:numFmt w:val="lowerRoman"/>
      <w:lvlText w:val="%6."/>
      <w:lvlJc w:val="right"/>
      <w:pPr>
        <w:ind w:left="3268" w:hanging="180"/>
      </w:pPr>
    </w:lvl>
    <w:lvl w:ilvl="6" w:tplc="0409000F" w:tentative="1">
      <w:start w:val="1"/>
      <w:numFmt w:val="decimal"/>
      <w:lvlText w:val="%7."/>
      <w:lvlJc w:val="left"/>
      <w:pPr>
        <w:ind w:left="3988" w:hanging="360"/>
      </w:pPr>
    </w:lvl>
    <w:lvl w:ilvl="7" w:tplc="04090019" w:tentative="1">
      <w:start w:val="1"/>
      <w:numFmt w:val="lowerLetter"/>
      <w:lvlText w:val="%8."/>
      <w:lvlJc w:val="left"/>
      <w:pPr>
        <w:ind w:left="4708" w:hanging="360"/>
      </w:pPr>
    </w:lvl>
    <w:lvl w:ilvl="8" w:tplc="0409001B" w:tentative="1">
      <w:start w:val="1"/>
      <w:numFmt w:val="lowerRoman"/>
      <w:lvlText w:val="%9."/>
      <w:lvlJc w:val="right"/>
      <w:pPr>
        <w:ind w:left="5428" w:hanging="180"/>
      </w:pPr>
    </w:lvl>
  </w:abstractNum>
  <w:abstractNum w:abstractNumId="2">
    <w:nsid w:val="05F65824"/>
    <w:multiLevelType w:val="hybridMultilevel"/>
    <w:tmpl w:val="3E9A18DC"/>
    <w:lvl w:ilvl="0" w:tplc="7B76CA0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B Nazani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836E90"/>
    <w:multiLevelType w:val="hybridMultilevel"/>
    <w:tmpl w:val="C2FE3410"/>
    <w:lvl w:ilvl="0" w:tplc="7B76CA08">
      <w:start w:val="1"/>
      <w:numFmt w:val="bullet"/>
      <w:lvlText w:val="-"/>
      <w:lvlJc w:val="left"/>
      <w:pPr>
        <w:ind w:left="1004" w:hanging="360"/>
      </w:pPr>
      <w:rPr>
        <w:rFonts w:ascii="Times New Roman" w:eastAsia="Calibri" w:hAnsi="Times New Roman" w:cs="B Nazani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87E6B2E"/>
    <w:multiLevelType w:val="hybridMultilevel"/>
    <w:tmpl w:val="BE4AA3E4"/>
    <w:lvl w:ilvl="0" w:tplc="84DC78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1B4DB4"/>
    <w:multiLevelType w:val="hybridMultilevel"/>
    <w:tmpl w:val="4B5C7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183CDD"/>
    <w:multiLevelType w:val="hybridMultilevel"/>
    <w:tmpl w:val="458C8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3C35DF"/>
    <w:multiLevelType w:val="hybridMultilevel"/>
    <w:tmpl w:val="2A820D16"/>
    <w:lvl w:ilvl="0" w:tplc="EDD217EC">
      <w:start w:val="14"/>
      <w:numFmt w:val="bullet"/>
      <w:lvlText w:val=""/>
      <w:lvlJc w:val="left"/>
      <w:pPr>
        <w:ind w:left="2595" w:hanging="2235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8D6C4E"/>
    <w:multiLevelType w:val="hybridMultilevel"/>
    <w:tmpl w:val="67B28970"/>
    <w:lvl w:ilvl="0" w:tplc="7B76CA08">
      <w:start w:val="1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B Nazani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45C7372E"/>
    <w:multiLevelType w:val="hybridMultilevel"/>
    <w:tmpl w:val="FA04EC82"/>
    <w:lvl w:ilvl="0" w:tplc="866C41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7A300E"/>
    <w:multiLevelType w:val="hybridMultilevel"/>
    <w:tmpl w:val="7BEC9846"/>
    <w:lvl w:ilvl="0" w:tplc="7B76CA08">
      <w:start w:val="1"/>
      <w:numFmt w:val="bullet"/>
      <w:lvlText w:val="-"/>
      <w:lvlJc w:val="left"/>
      <w:pPr>
        <w:ind w:left="1004" w:hanging="360"/>
      </w:pPr>
      <w:rPr>
        <w:rFonts w:ascii="Times New Roman" w:eastAsia="Calibri" w:hAnsi="Times New Roman" w:cs="B Nazani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565706B3"/>
    <w:multiLevelType w:val="hybridMultilevel"/>
    <w:tmpl w:val="7400BA96"/>
    <w:lvl w:ilvl="0" w:tplc="7B76CA08">
      <w:start w:val="1"/>
      <w:numFmt w:val="bullet"/>
      <w:lvlText w:val="-"/>
      <w:lvlJc w:val="left"/>
      <w:pPr>
        <w:ind w:left="1427" w:hanging="360"/>
      </w:pPr>
      <w:rPr>
        <w:rFonts w:ascii="Times New Roman" w:eastAsia="Calibri" w:hAnsi="Times New Roman" w:cs="B Nazani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2">
    <w:nsid w:val="565F3B4E"/>
    <w:multiLevelType w:val="hybridMultilevel"/>
    <w:tmpl w:val="570E1F8E"/>
    <w:lvl w:ilvl="0" w:tplc="CB643A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B80C26"/>
    <w:multiLevelType w:val="hybridMultilevel"/>
    <w:tmpl w:val="828A7DEA"/>
    <w:lvl w:ilvl="0" w:tplc="52B2EC1C"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9D0854"/>
    <w:multiLevelType w:val="hybridMultilevel"/>
    <w:tmpl w:val="1D5A6D0E"/>
    <w:lvl w:ilvl="0" w:tplc="A732CF52">
      <w:numFmt w:val="bullet"/>
      <w:lvlText w:val=""/>
      <w:lvlJc w:val="left"/>
      <w:pPr>
        <w:ind w:left="-334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3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26" w:hanging="360"/>
      </w:pPr>
      <w:rPr>
        <w:rFonts w:ascii="Wingdings" w:hAnsi="Wingdings" w:hint="default"/>
      </w:rPr>
    </w:lvl>
  </w:abstractNum>
  <w:abstractNum w:abstractNumId="15">
    <w:nsid w:val="5E440E5D"/>
    <w:multiLevelType w:val="hybridMultilevel"/>
    <w:tmpl w:val="6B287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DC6684"/>
    <w:multiLevelType w:val="hybridMultilevel"/>
    <w:tmpl w:val="330CD256"/>
    <w:lvl w:ilvl="0" w:tplc="A5C876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A9004B"/>
    <w:multiLevelType w:val="hybridMultilevel"/>
    <w:tmpl w:val="F0463E10"/>
    <w:lvl w:ilvl="0" w:tplc="D1227FF8">
      <w:start w:val="2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>
    <w:nsid w:val="6BCA7713"/>
    <w:multiLevelType w:val="hybridMultilevel"/>
    <w:tmpl w:val="CC4AEC36"/>
    <w:lvl w:ilvl="0" w:tplc="56F0A50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2E7F62"/>
    <w:multiLevelType w:val="hybridMultilevel"/>
    <w:tmpl w:val="C8445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D9163B"/>
    <w:multiLevelType w:val="hybridMultilevel"/>
    <w:tmpl w:val="F01E30E6"/>
    <w:lvl w:ilvl="0" w:tplc="715C680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EE31EF4"/>
    <w:multiLevelType w:val="multilevel"/>
    <w:tmpl w:val="DE70EDE8"/>
    <w:lvl w:ilvl="0">
      <w:start w:val="1"/>
      <w:numFmt w:val="decimal"/>
      <w:pStyle w:val="Heading1"/>
      <w:suff w:val="space"/>
      <w:lvlText w:val="%1-"/>
      <w:lvlJc w:val="left"/>
      <w:pPr>
        <w:ind w:left="0" w:firstLine="0"/>
      </w:pPr>
      <w:rPr>
        <w:rFonts w:hint="default"/>
        <w:color w:val="FFFFFF"/>
      </w:rPr>
    </w:lvl>
    <w:lvl w:ilvl="1">
      <w:start w:val="1"/>
      <w:numFmt w:val="decimal"/>
      <w:pStyle w:val="a"/>
      <w:suff w:val="space"/>
      <w:lvlText w:val="%1-%2-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0"/>
      <w:suff w:val="space"/>
      <w:lvlText w:val="%1-%2-%3-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1"/>
      <w:suff w:val="space"/>
      <w:lvlText w:val="%1-%2-%3-%4-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19"/>
  </w:num>
  <w:num w:numId="5">
    <w:abstractNumId w:val="2"/>
  </w:num>
  <w:num w:numId="6">
    <w:abstractNumId w:val="21"/>
  </w:num>
  <w:num w:numId="7">
    <w:abstractNumId w:val="5"/>
  </w:num>
  <w:num w:numId="8">
    <w:abstractNumId w:val="15"/>
  </w:num>
  <w:num w:numId="9">
    <w:abstractNumId w:val="11"/>
  </w:num>
  <w:num w:numId="10">
    <w:abstractNumId w:val="21"/>
  </w:num>
  <w:num w:numId="11">
    <w:abstractNumId w:val="9"/>
  </w:num>
  <w:num w:numId="12">
    <w:abstractNumId w:val="14"/>
  </w:num>
  <w:num w:numId="13">
    <w:abstractNumId w:val="16"/>
  </w:num>
  <w:num w:numId="14">
    <w:abstractNumId w:val="1"/>
  </w:num>
  <w:num w:numId="15">
    <w:abstractNumId w:val="4"/>
  </w:num>
  <w:num w:numId="16">
    <w:abstractNumId w:val="20"/>
  </w:num>
  <w:num w:numId="17">
    <w:abstractNumId w:val="17"/>
  </w:num>
  <w:num w:numId="18">
    <w:abstractNumId w:val="6"/>
  </w:num>
  <w:num w:numId="19">
    <w:abstractNumId w:val="7"/>
  </w:num>
  <w:num w:numId="20">
    <w:abstractNumId w:val="0"/>
  </w:num>
  <w:num w:numId="21">
    <w:abstractNumId w:val="18"/>
  </w:num>
  <w:num w:numId="22">
    <w:abstractNumId w:val="12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savePreviewPicture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7D3"/>
    <w:rsid w:val="00004ED6"/>
    <w:rsid w:val="000100F0"/>
    <w:rsid w:val="00011D93"/>
    <w:rsid w:val="00013420"/>
    <w:rsid w:val="00016286"/>
    <w:rsid w:val="0002532B"/>
    <w:rsid w:val="000369AC"/>
    <w:rsid w:val="000405D7"/>
    <w:rsid w:val="000421BC"/>
    <w:rsid w:val="00042910"/>
    <w:rsid w:val="00051CC9"/>
    <w:rsid w:val="00053635"/>
    <w:rsid w:val="00054AA7"/>
    <w:rsid w:val="00055B23"/>
    <w:rsid w:val="00063648"/>
    <w:rsid w:val="00064D15"/>
    <w:rsid w:val="00070FB1"/>
    <w:rsid w:val="000818F0"/>
    <w:rsid w:val="00085DEF"/>
    <w:rsid w:val="0009101C"/>
    <w:rsid w:val="00093B3E"/>
    <w:rsid w:val="000A0F64"/>
    <w:rsid w:val="000A47C6"/>
    <w:rsid w:val="000A4B7A"/>
    <w:rsid w:val="000A4BB0"/>
    <w:rsid w:val="000A6A5C"/>
    <w:rsid w:val="000B2045"/>
    <w:rsid w:val="000B77E1"/>
    <w:rsid w:val="000C5672"/>
    <w:rsid w:val="000D06D8"/>
    <w:rsid w:val="000E2D10"/>
    <w:rsid w:val="000E5212"/>
    <w:rsid w:val="000E5862"/>
    <w:rsid w:val="000F467A"/>
    <w:rsid w:val="000F63D6"/>
    <w:rsid w:val="000F705D"/>
    <w:rsid w:val="00101DF1"/>
    <w:rsid w:val="001037B4"/>
    <w:rsid w:val="001079D1"/>
    <w:rsid w:val="001121AC"/>
    <w:rsid w:val="00115E78"/>
    <w:rsid w:val="0011672E"/>
    <w:rsid w:val="00116CA3"/>
    <w:rsid w:val="00120A34"/>
    <w:rsid w:val="0012270C"/>
    <w:rsid w:val="00123C42"/>
    <w:rsid w:val="00124569"/>
    <w:rsid w:val="001350EB"/>
    <w:rsid w:val="00136EBF"/>
    <w:rsid w:val="00141364"/>
    <w:rsid w:val="001451D2"/>
    <w:rsid w:val="00145F3F"/>
    <w:rsid w:val="00147DFD"/>
    <w:rsid w:val="001501E4"/>
    <w:rsid w:val="001502A4"/>
    <w:rsid w:val="00150BB3"/>
    <w:rsid w:val="00152343"/>
    <w:rsid w:val="00153AE3"/>
    <w:rsid w:val="00157E09"/>
    <w:rsid w:val="0016359F"/>
    <w:rsid w:val="00165F04"/>
    <w:rsid w:val="001663FA"/>
    <w:rsid w:val="001719FA"/>
    <w:rsid w:val="0017666D"/>
    <w:rsid w:val="00177F35"/>
    <w:rsid w:val="00180AD4"/>
    <w:rsid w:val="0018499B"/>
    <w:rsid w:val="00185DB7"/>
    <w:rsid w:val="00185F39"/>
    <w:rsid w:val="001869A5"/>
    <w:rsid w:val="001917A2"/>
    <w:rsid w:val="0019247D"/>
    <w:rsid w:val="0019454F"/>
    <w:rsid w:val="00194F0F"/>
    <w:rsid w:val="0019543C"/>
    <w:rsid w:val="0019550D"/>
    <w:rsid w:val="001A725C"/>
    <w:rsid w:val="001A7494"/>
    <w:rsid w:val="001B581B"/>
    <w:rsid w:val="001B64EA"/>
    <w:rsid w:val="001B766D"/>
    <w:rsid w:val="001C63AA"/>
    <w:rsid w:val="001D0F94"/>
    <w:rsid w:val="001D1320"/>
    <w:rsid w:val="001D2140"/>
    <w:rsid w:val="001D6F91"/>
    <w:rsid w:val="001D79A1"/>
    <w:rsid w:val="001E1163"/>
    <w:rsid w:val="001E307A"/>
    <w:rsid w:val="001E59D4"/>
    <w:rsid w:val="001E7AA4"/>
    <w:rsid w:val="001F37D3"/>
    <w:rsid w:val="00201164"/>
    <w:rsid w:val="00203E09"/>
    <w:rsid w:val="00204112"/>
    <w:rsid w:val="0021132A"/>
    <w:rsid w:val="0022133E"/>
    <w:rsid w:val="00226B4C"/>
    <w:rsid w:val="002323BD"/>
    <w:rsid w:val="00235733"/>
    <w:rsid w:val="002424ED"/>
    <w:rsid w:val="00243484"/>
    <w:rsid w:val="00252EBF"/>
    <w:rsid w:val="002551CB"/>
    <w:rsid w:val="002557C4"/>
    <w:rsid w:val="00260348"/>
    <w:rsid w:val="0026327D"/>
    <w:rsid w:val="0026450E"/>
    <w:rsid w:val="002654D4"/>
    <w:rsid w:val="00271077"/>
    <w:rsid w:val="00271DCD"/>
    <w:rsid w:val="00272A0E"/>
    <w:rsid w:val="002756FA"/>
    <w:rsid w:val="002769F9"/>
    <w:rsid w:val="00277AC0"/>
    <w:rsid w:val="0028127A"/>
    <w:rsid w:val="0028224A"/>
    <w:rsid w:val="0028294D"/>
    <w:rsid w:val="00283A93"/>
    <w:rsid w:val="002850B6"/>
    <w:rsid w:val="00285A2F"/>
    <w:rsid w:val="00290445"/>
    <w:rsid w:val="00293371"/>
    <w:rsid w:val="00293C8D"/>
    <w:rsid w:val="002A4073"/>
    <w:rsid w:val="002A624E"/>
    <w:rsid w:val="002B1AD2"/>
    <w:rsid w:val="002B1FB8"/>
    <w:rsid w:val="002C4B9F"/>
    <w:rsid w:val="002C7367"/>
    <w:rsid w:val="002D29F1"/>
    <w:rsid w:val="002E03D9"/>
    <w:rsid w:val="002E053C"/>
    <w:rsid w:val="002E0A4F"/>
    <w:rsid w:val="002E5F6A"/>
    <w:rsid w:val="002F1A43"/>
    <w:rsid w:val="002F1E36"/>
    <w:rsid w:val="002F20FD"/>
    <w:rsid w:val="002F24BF"/>
    <w:rsid w:val="002F3F89"/>
    <w:rsid w:val="0030503B"/>
    <w:rsid w:val="003061C1"/>
    <w:rsid w:val="003064EA"/>
    <w:rsid w:val="00310D2C"/>
    <w:rsid w:val="0031361F"/>
    <w:rsid w:val="003164B8"/>
    <w:rsid w:val="00320E93"/>
    <w:rsid w:val="00325B34"/>
    <w:rsid w:val="003302CA"/>
    <w:rsid w:val="00331EA3"/>
    <w:rsid w:val="0034407F"/>
    <w:rsid w:val="003462C5"/>
    <w:rsid w:val="00346CB2"/>
    <w:rsid w:val="00351157"/>
    <w:rsid w:val="003521E0"/>
    <w:rsid w:val="00353F4C"/>
    <w:rsid w:val="00354572"/>
    <w:rsid w:val="00357FE7"/>
    <w:rsid w:val="003616D4"/>
    <w:rsid w:val="0036179D"/>
    <w:rsid w:val="00361B8A"/>
    <w:rsid w:val="0038083D"/>
    <w:rsid w:val="00381E36"/>
    <w:rsid w:val="0038214C"/>
    <w:rsid w:val="00390B68"/>
    <w:rsid w:val="00396C26"/>
    <w:rsid w:val="003976BF"/>
    <w:rsid w:val="003B49A6"/>
    <w:rsid w:val="003B7EEE"/>
    <w:rsid w:val="003C5365"/>
    <w:rsid w:val="003D7886"/>
    <w:rsid w:val="003E105D"/>
    <w:rsid w:val="003E4E58"/>
    <w:rsid w:val="003E50EB"/>
    <w:rsid w:val="003E6B1D"/>
    <w:rsid w:val="003F3B74"/>
    <w:rsid w:val="003F7139"/>
    <w:rsid w:val="00405B82"/>
    <w:rsid w:val="00407E24"/>
    <w:rsid w:val="00407F42"/>
    <w:rsid w:val="00412851"/>
    <w:rsid w:val="00424A3F"/>
    <w:rsid w:val="00425C16"/>
    <w:rsid w:val="00426051"/>
    <w:rsid w:val="0043044B"/>
    <w:rsid w:val="004316CE"/>
    <w:rsid w:val="00433C2A"/>
    <w:rsid w:val="004424CC"/>
    <w:rsid w:val="00444DC1"/>
    <w:rsid w:val="004453F1"/>
    <w:rsid w:val="00455A18"/>
    <w:rsid w:val="00455AAD"/>
    <w:rsid w:val="00456B63"/>
    <w:rsid w:val="0045782B"/>
    <w:rsid w:val="00472395"/>
    <w:rsid w:val="0048129A"/>
    <w:rsid w:val="00487C14"/>
    <w:rsid w:val="00492E01"/>
    <w:rsid w:val="004A129D"/>
    <w:rsid w:val="004A1B61"/>
    <w:rsid w:val="004A64CE"/>
    <w:rsid w:val="004C05D7"/>
    <w:rsid w:val="004C1E90"/>
    <w:rsid w:val="004C2511"/>
    <w:rsid w:val="004D4DE2"/>
    <w:rsid w:val="004D6E64"/>
    <w:rsid w:val="004D7A5B"/>
    <w:rsid w:val="004E147C"/>
    <w:rsid w:val="004E33E5"/>
    <w:rsid w:val="004E57CD"/>
    <w:rsid w:val="004E7629"/>
    <w:rsid w:val="004F422B"/>
    <w:rsid w:val="00500C9C"/>
    <w:rsid w:val="00503889"/>
    <w:rsid w:val="0050415B"/>
    <w:rsid w:val="005102B9"/>
    <w:rsid w:val="00514A42"/>
    <w:rsid w:val="00515BBC"/>
    <w:rsid w:val="005252EF"/>
    <w:rsid w:val="00532EF4"/>
    <w:rsid w:val="0054273A"/>
    <w:rsid w:val="005454FD"/>
    <w:rsid w:val="00545705"/>
    <w:rsid w:val="00546674"/>
    <w:rsid w:val="00550A1E"/>
    <w:rsid w:val="00551F73"/>
    <w:rsid w:val="00552094"/>
    <w:rsid w:val="005538F8"/>
    <w:rsid w:val="00553C98"/>
    <w:rsid w:val="005573AE"/>
    <w:rsid w:val="00570AA1"/>
    <w:rsid w:val="00570E37"/>
    <w:rsid w:val="0057274E"/>
    <w:rsid w:val="00574BBC"/>
    <w:rsid w:val="00577C83"/>
    <w:rsid w:val="00581FF7"/>
    <w:rsid w:val="00597187"/>
    <w:rsid w:val="005A356F"/>
    <w:rsid w:val="005A405F"/>
    <w:rsid w:val="005A5055"/>
    <w:rsid w:val="005A6237"/>
    <w:rsid w:val="005B1A36"/>
    <w:rsid w:val="005C0694"/>
    <w:rsid w:val="005C0F84"/>
    <w:rsid w:val="005C1CB2"/>
    <w:rsid w:val="005C31F0"/>
    <w:rsid w:val="005C43FB"/>
    <w:rsid w:val="005D07B2"/>
    <w:rsid w:val="005D6771"/>
    <w:rsid w:val="005E74AA"/>
    <w:rsid w:val="005F37F9"/>
    <w:rsid w:val="005F5746"/>
    <w:rsid w:val="005F67F7"/>
    <w:rsid w:val="00602613"/>
    <w:rsid w:val="00603C6C"/>
    <w:rsid w:val="006066A1"/>
    <w:rsid w:val="00607F73"/>
    <w:rsid w:val="00610A7A"/>
    <w:rsid w:val="00611C15"/>
    <w:rsid w:val="006233AE"/>
    <w:rsid w:val="00626359"/>
    <w:rsid w:val="0063100D"/>
    <w:rsid w:val="00634C0D"/>
    <w:rsid w:val="00640E5C"/>
    <w:rsid w:val="006468EB"/>
    <w:rsid w:val="0065139F"/>
    <w:rsid w:val="0065213B"/>
    <w:rsid w:val="00661CED"/>
    <w:rsid w:val="00664427"/>
    <w:rsid w:val="006650E7"/>
    <w:rsid w:val="00674252"/>
    <w:rsid w:val="0068182E"/>
    <w:rsid w:val="00684C5D"/>
    <w:rsid w:val="00685C64"/>
    <w:rsid w:val="00686CBB"/>
    <w:rsid w:val="00690C3F"/>
    <w:rsid w:val="006915F3"/>
    <w:rsid w:val="0069218D"/>
    <w:rsid w:val="0069231E"/>
    <w:rsid w:val="006934DC"/>
    <w:rsid w:val="006937F1"/>
    <w:rsid w:val="00693E5B"/>
    <w:rsid w:val="00695ED7"/>
    <w:rsid w:val="006A5207"/>
    <w:rsid w:val="006B16B6"/>
    <w:rsid w:val="006B7107"/>
    <w:rsid w:val="006B7708"/>
    <w:rsid w:val="006C5970"/>
    <w:rsid w:val="006C65A4"/>
    <w:rsid w:val="006C796D"/>
    <w:rsid w:val="006C7C5A"/>
    <w:rsid w:val="006D6D2B"/>
    <w:rsid w:val="006D7FBB"/>
    <w:rsid w:val="006E10F7"/>
    <w:rsid w:val="006E13D9"/>
    <w:rsid w:val="006E27B9"/>
    <w:rsid w:val="006E40CE"/>
    <w:rsid w:val="006E5545"/>
    <w:rsid w:val="006F1A94"/>
    <w:rsid w:val="00700339"/>
    <w:rsid w:val="00700E42"/>
    <w:rsid w:val="007136F2"/>
    <w:rsid w:val="007262BF"/>
    <w:rsid w:val="00726601"/>
    <w:rsid w:val="00732CE1"/>
    <w:rsid w:val="0073351E"/>
    <w:rsid w:val="00734126"/>
    <w:rsid w:val="00736E86"/>
    <w:rsid w:val="007415BC"/>
    <w:rsid w:val="00742C8F"/>
    <w:rsid w:val="0074374C"/>
    <w:rsid w:val="00744475"/>
    <w:rsid w:val="00751C96"/>
    <w:rsid w:val="00753807"/>
    <w:rsid w:val="00754457"/>
    <w:rsid w:val="00756046"/>
    <w:rsid w:val="00762E25"/>
    <w:rsid w:val="00765C9F"/>
    <w:rsid w:val="007678EC"/>
    <w:rsid w:val="00772A9C"/>
    <w:rsid w:val="007767F7"/>
    <w:rsid w:val="00783F9A"/>
    <w:rsid w:val="00793753"/>
    <w:rsid w:val="00794E82"/>
    <w:rsid w:val="00796CA7"/>
    <w:rsid w:val="00797744"/>
    <w:rsid w:val="00797E73"/>
    <w:rsid w:val="007B150F"/>
    <w:rsid w:val="007B3FB1"/>
    <w:rsid w:val="007D1812"/>
    <w:rsid w:val="007D2ABC"/>
    <w:rsid w:val="007D4AA7"/>
    <w:rsid w:val="007E1C0B"/>
    <w:rsid w:val="007E1D93"/>
    <w:rsid w:val="007E54C1"/>
    <w:rsid w:val="007F00CF"/>
    <w:rsid w:val="007F1BD6"/>
    <w:rsid w:val="007F6B46"/>
    <w:rsid w:val="007F6C5E"/>
    <w:rsid w:val="00813355"/>
    <w:rsid w:val="008133C6"/>
    <w:rsid w:val="0081415C"/>
    <w:rsid w:val="008261EB"/>
    <w:rsid w:val="00827E1B"/>
    <w:rsid w:val="00842EE5"/>
    <w:rsid w:val="00844B3A"/>
    <w:rsid w:val="008455D3"/>
    <w:rsid w:val="008458D7"/>
    <w:rsid w:val="00845E1F"/>
    <w:rsid w:val="0085044E"/>
    <w:rsid w:val="0085508A"/>
    <w:rsid w:val="00860A0F"/>
    <w:rsid w:val="008679ED"/>
    <w:rsid w:val="008721C5"/>
    <w:rsid w:val="00881E7C"/>
    <w:rsid w:val="00882969"/>
    <w:rsid w:val="00883B03"/>
    <w:rsid w:val="00884DC0"/>
    <w:rsid w:val="00890687"/>
    <w:rsid w:val="00894CAB"/>
    <w:rsid w:val="00896466"/>
    <w:rsid w:val="00896FFF"/>
    <w:rsid w:val="00897138"/>
    <w:rsid w:val="008A1B6F"/>
    <w:rsid w:val="008A5BB7"/>
    <w:rsid w:val="008C04DA"/>
    <w:rsid w:val="008C216F"/>
    <w:rsid w:val="008C248A"/>
    <w:rsid w:val="008D1584"/>
    <w:rsid w:val="008D25A3"/>
    <w:rsid w:val="008E0061"/>
    <w:rsid w:val="008E4294"/>
    <w:rsid w:val="008E7D4A"/>
    <w:rsid w:val="008F5333"/>
    <w:rsid w:val="008F539E"/>
    <w:rsid w:val="008F57AC"/>
    <w:rsid w:val="00903763"/>
    <w:rsid w:val="009114AE"/>
    <w:rsid w:val="0091158D"/>
    <w:rsid w:val="00912D71"/>
    <w:rsid w:val="009162FE"/>
    <w:rsid w:val="00922867"/>
    <w:rsid w:val="009239D4"/>
    <w:rsid w:val="00923AAA"/>
    <w:rsid w:val="00933492"/>
    <w:rsid w:val="009349A1"/>
    <w:rsid w:val="00936555"/>
    <w:rsid w:val="00937C88"/>
    <w:rsid w:val="009412BC"/>
    <w:rsid w:val="009417AC"/>
    <w:rsid w:val="00943B72"/>
    <w:rsid w:val="00945123"/>
    <w:rsid w:val="00950EA2"/>
    <w:rsid w:val="00953580"/>
    <w:rsid w:val="0095648E"/>
    <w:rsid w:val="00961A6D"/>
    <w:rsid w:val="0096302B"/>
    <w:rsid w:val="009645CD"/>
    <w:rsid w:val="00971794"/>
    <w:rsid w:val="00981A59"/>
    <w:rsid w:val="00983B31"/>
    <w:rsid w:val="00984CDB"/>
    <w:rsid w:val="00984E81"/>
    <w:rsid w:val="009878A5"/>
    <w:rsid w:val="00992949"/>
    <w:rsid w:val="00996648"/>
    <w:rsid w:val="0099699B"/>
    <w:rsid w:val="00997581"/>
    <w:rsid w:val="009A232B"/>
    <w:rsid w:val="009A23A4"/>
    <w:rsid w:val="009B36D0"/>
    <w:rsid w:val="009C4E6E"/>
    <w:rsid w:val="009C6058"/>
    <w:rsid w:val="009D61F9"/>
    <w:rsid w:val="009D682F"/>
    <w:rsid w:val="009E0348"/>
    <w:rsid w:val="009E3BFD"/>
    <w:rsid w:val="009E73B7"/>
    <w:rsid w:val="009E7DFB"/>
    <w:rsid w:val="009F22CD"/>
    <w:rsid w:val="009F3788"/>
    <w:rsid w:val="009F6914"/>
    <w:rsid w:val="00A01F7E"/>
    <w:rsid w:val="00A13181"/>
    <w:rsid w:val="00A15CCA"/>
    <w:rsid w:val="00A16CC2"/>
    <w:rsid w:val="00A20C30"/>
    <w:rsid w:val="00A2259A"/>
    <w:rsid w:val="00A23D69"/>
    <w:rsid w:val="00A23F2B"/>
    <w:rsid w:val="00A27FB0"/>
    <w:rsid w:val="00A31E7C"/>
    <w:rsid w:val="00A4135D"/>
    <w:rsid w:val="00A41755"/>
    <w:rsid w:val="00A42422"/>
    <w:rsid w:val="00A42519"/>
    <w:rsid w:val="00A712BA"/>
    <w:rsid w:val="00A7474F"/>
    <w:rsid w:val="00A90604"/>
    <w:rsid w:val="00A93785"/>
    <w:rsid w:val="00A96285"/>
    <w:rsid w:val="00A96327"/>
    <w:rsid w:val="00AA320F"/>
    <w:rsid w:val="00AA7395"/>
    <w:rsid w:val="00AC115C"/>
    <w:rsid w:val="00AD04E0"/>
    <w:rsid w:val="00AD242D"/>
    <w:rsid w:val="00AD5252"/>
    <w:rsid w:val="00AF017E"/>
    <w:rsid w:val="00AF0A29"/>
    <w:rsid w:val="00AF0BD7"/>
    <w:rsid w:val="00AF6A1F"/>
    <w:rsid w:val="00B007B6"/>
    <w:rsid w:val="00B10E79"/>
    <w:rsid w:val="00B13432"/>
    <w:rsid w:val="00B16A09"/>
    <w:rsid w:val="00B17053"/>
    <w:rsid w:val="00B227B2"/>
    <w:rsid w:val="00B2788C"/>
    <w:rsid w:val="00B3071E"/>
    <w:rsid w:val="00B3101F"/>
    <w:rsid w:val="00B443D0"/>
    <w:rsid w:val="00B44867"/>
    <w:rsid w:val="00B47BFF"/>
    <w:rsid w:val="00B50272"/>
    <w:rsid w:val="00B61199"/>
    <w:rsid w:val="00B62971"/>
    <w:rsid w:val="00B62E4D"/>
    <w:rsid w:val="00B63ADD"/>
    <w:rsid w:val="00B65BA3"/>
    <w:rsid w:val="00B7000B"/>
    <w:rsid w:val="00B704DA"/>
    <w:rsid w:val="00B7178F"/>
    <w:rsid w:val="00B71809"/>
    <w:rsid w:val="00B74865"/>
    <w:rsid w:val="00B7663C"/>
    <w:rsid w:val="00B84D7C"/>
    <w:rsid w:val="00B86BDE"/>
    <w:rsid w:val="00B87F55"/>
    <w:rsid w:val="00B903FB"/>
    <w:rsid w:val="00B931CC"/>
    <w:rsid w:val="00BA4748"/>
    <w:rsid w:val="00BA5539"/>
    <w:rsid w:val="00BA7E9D"/>
    <w:rsid w:val="00BB064C"/>
    <w:rsid w:val="00BB704D"/>
    <w:rsid w:val="00BC3E2D"/>
    <w:rsid w:val="00BC3F53"/>
    <w:rsid w:val="00BC4525"/>
    <w:rsid w:val="00BC4FB3"/>
    <w:rsid w:val="00BC62BF"/>
    <w:rsid w:val="00BC6B22"/>
    <w:rsid w:val="00BD036A"/>
    <w:rsid w:val="00BD7D15"/>
    <w:rsid w:val="00BE18AE"/>
    <w:rsid w:val="00BE555C"/>
    <w:rsid w:val="00BF0246"/>
    <w:rsid w:val="00BF113B"/>
    <w:rsid w:val="00BF7322"/>
    <w:rsid w:val="00BF7EB7"/>
    <w:rsid w:val="00C05807"/>
    <w:rsid w:val="00C07BCB"/>
    <w:rsid w:val="00C10F91"/>
    <w:rsid w:val="00C20C4B"/>
    <w:rsid w:val="00C22D93"/>
    <w:rsid w:val="00C2542B"/>
    <w:rsid w:val="00C256EC"/>
    <w:rsid w:val="00C313CB"/>
    <w:rsid w:val="00C319E9"/>
    <w:rsid w:val="00C33716"/>
    <w:rsid w:val="00C33BD9"/>
    <w:rsid w:val="00C34A83"/>
    <w:rsid w:val="00C35963"/>
    <w:rsid w:val="00C46776"/>
    <w:rsid w:val="00C46DD9"/>
    <w:rsid w:val="00C55290"/>
    <w:rsid w:val="00C5529C"/>
    <w:rsid w:val="00C63DCB"/>
    <w:rsid w:val="00C6573A"/>
    <w:rsid w:val="00C70800"/>
    <w:rsid w:val="00C802DB"/>
    <w:rsid w:val="00C85676"/>
    <w:rsid w:val="00C86CC7"/>
    <w:rsid w:val="00C95AAF"/>
    <w:rsid w:val="00C95D9C"/>
    <w:rsid w:val="00CA3D8C"/>
    <w:rsid w:val="00CA70B7"/>
    <w:rsid w:val="00CB0150"/>
    <w:rsid w:val="00CB04BA"/>
    <w:rsid w:val="00CB50AE"/>
    <w:rsid w:val="00CB59D7"/>
    <w:rsid w:val="00CB71EB"/>
    <w:rsid w:val="00CD1160"/>
    <w:rsid w:val="00CD735D"/>
    <w:rsid w:val="00CD783F"/>
    <w:rsid w:val="00CE01A9"/>
    <w:rsid w:val="00CE523E"/>
    <w:rsid w:val="00CE6BC7"/>
    <w:rsid w:val="00CF0494"/>
    <w:rsid w:val="00D009A1"/>
    <w:rsid w:val="00D03EDB"/>
    <w:rsid w:val="00D1402D"/>
    <w:rsid w:val="00D16E78"/>
    <w:rsid w:val="00D22E60"/>
    <w:rsid w:val="00D257CB"/>
    <w:rsid w:val="00D30ACB"/>
    <w:rsid w:val="00D3430C"/>
    <w:rsid w:val="00D442EF"/>
    <w:rsid w:val="00D51E07"/>
    <w:rsid w:val="00D7254F"/>
    <w:rsid w:val="00D74564"/>
    <w:rsid w:val="00D761B7"/>
    <w:rsid w:val="00D829F6"/>
    <w:rsid w:val="00D83877"/>
    <w:rsid w:val="00D86E85"/>
    <w:rsid w:val="00D93C32"/>
    <w:rsid w:val="00D94B3D"/>
    <w:rsid w:val="00DA556F"/>
    <w:rsid w:val="00DA7202"/>
    <w:rsid w:val="00DB4479"/>
    <w:rsid w:val="00DB6BC2"/>
    <w:rsid w:val="00DC002C"/>
    <w:rsid w:val="00DC1254"/>
    <w:rsid w:val="00DC13CD"/>
    <w:rsid w:val="00DC469C"/>
    <w:rsid w:val="00DC711F"/>
    <w:rsid w:val="00DD1812"/>
    <w:rsid w:val="00DD2661"/>
    <w:rsid w:val="00DD42B8"/>
    <w:rsid w:val="00DE1171"/>
    <w:rsid w:val="00DE509B"/>
    <w:rsid w:val="00DE5309"/>
    <w:rsid w:val="00DE5D6A"/>
    <w:rsid w:val="00DE621C"/>
    <w:rsid w:val="00DE6BEC"/>
    <w:rsid w:val="00DF34CE"/>
    <w:rsid w:val="00DF6476"/>
    <w:rsid w:val="00DF72BA"/>
    <w:rsid w:val="00E0179E"/>
    <w:rsid w:val="00E05BC6"/>
    <w:rsid w:val="00E05EA6"/>
    <w:rsid w:val="00E24101"/>
    <w:rsid w:val="00E25EF9"/>
    <w:rsid w:val="00E32918"/>
    <w:rsid w:val="00E3696B"/>
    <w:rsid w:val="00E4412A"/>
    <w:rsid w:val="00E45240"/>
    <w:rsid w:val="00E479F0"/>
    <w:rsid w:val="00E55BF8"/>
    <w:rsid w:val="00E620E8"/>
    <w:rsid w:val="00E62E67"/>
    <w:rsid w:val="00E63477"/>
    <w:rsid w:val="00E63915"/>
    <w:rsid w:val="00E63E99"/>
    <w:rsid w:val="00E647A6"/>
    <w:rsid w:val="00E668A7"/>
    <w:rsid w:val="00E67F13"/>
    <w:rsid w:val="00E70E0A"/>
    <w:rsid w:val="00E70F64"/>
    <w:rsid w:val="00E76D62"/>
    <w:rsid w:val="00E7740A"/>
    <w:rsid w:val="00E77CD9"/>
    <w:rsid w:val="00E80961"/>
    <w:rsid w:val="00E825C8"/>
    <w:rsid w:val="00E84CF6"/>
    <w:rsid w:val="00E85CDB"/>
    <w:rsid w:val="00E90115"/>
    <w:rsid w:val="00E94F9B"/>
    <w:rsid w:val="00EA0442"/>
    <w:rsid w:val="00EA1DFE"/>
    <w:rsid w:val="00EA1FE6"/>
    <w:rsid w:val="00EA7DEB"/>
    <w:rsid w:val="00EB1012"/>
    <w:rsid w:val="00EB1A46"/>
    <w:rsid w:val="00EB7266"/>
    <w:rsid w:val="00EC40D0"/>
    <w:rsid w:val="00EC609F"/>
    <w:rsid w:val="00EC61EE"/>
    <w:rsid w:val="00EC731A"/>
    <w:rsid w:val="00ED35F3"/>
    <w:rsid w:val="00EE44BB"/>
    <w:rsid w:val="00EF5CAD"/>
    <w:rsid w:val="00EF7A99"/>
    <w:rsid w:val="00EF7CF9"/>
    <w:rsid w:val="00F001E7"/>
    <w:rsid w:val="00F05348"/>
    <w:rsid w:val="00F07A75"/>
    <w:rsid w:val="00F102F4"/>
    <w:rsid w:val="00F1051A"/>
    <w:rsid w:val="00F1190B"/>
    <w:rsid w:val="00F1455D"/>
    <w:rsid w:val="00F16B5B"/>
    <w:rsid w:val="00F32D6A"/>
    <w:rsid w:val="00F404B1"/>
    <w:rsid w:val="00F40DC4"/>
    <w:rsid w:val="00F46665"/>
    <w:rsid w:val="00F46E9C"/>
    <w:rsid w:val="00F4789F"/>
    <w:rsid w:val="00F6399D"/>
    <w:rsid w:val="00F64363"/>
    <w:rsid w:val="00F64EC0"/>
    <w:rsid w:val="00F676FC"/>
    <w:rsid w:val="00F67A93"/>
    <w:rsid w:val="00F70D9B"/>
    <w:rsid w:val="00F7606F"/>
    <w:rsid w:val="00F76DCD"/>
    <w:rsid w:val="00F77168"/>
    <w:rsid w:val="00F80308"/>
    <w:rsid w:val="00F85E09"/>
    <w:rsid w:val="00F96245"/>
    <w:rsid w:val="00FB628A"/>
    <w:rsid w:val="00FB6B66"/>
    <w:rsid w:val="00FC2B46"/>
    <w:rsid w:val="00FD1495"/>
    <w:rsid w:val="00FD1786"/>
    <w:rsid w:val="00FE2B94"/>
    <w:rsid w:val="00FE398E"/>
    <w:rsid w:val="00FE6393"/>
    <w:rsid w:val="00FF0D89"/>
    <w:rsid w:val="00FF3711"/>
    <w:rsid w:val="00FF3902"/>
    <w:rsid w:val="00FF79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812"/>
  </w:style>
  <w:style w:type="paragraph" w:styleId="Heading1">
    <w:name w:val="heading 1"/>
    <w:basedOn w:val="Normal"/>
    <w:next w:val="Normal"/>
    <w:link w:val="Heading1Char"/>
    <w:uiPriority w:val="9"/>
    <w:qFormat/>
    <w:rsid w:val="00042910"/>
    <w:pPr>
      <w:keepNext/>
      <w:keepLines/>
      <w:numPr>
        <w:numId w:val="6"/>
      </w:numPr>
      <w:spacing w:before="3960" w:after="240" w:line="360" w:lineRule="auto"/>
      <w:ind w:left="-397"/>
      <w:jc w:val="center"/>
      <w:outlineLvl w:val="0"/>
    </w:pPr>
    <w:rPr>
      <w:rFonts w:ascii="Times New Roman Bold" w:eastAsia="Times New Roman" w:hAnsi="Times New Roman Bold" w:cs="B Nazanin"/>
      <w:b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36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12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042910"/>
    <w:pPr>
      <w:keepNext/>
      <w:keepLines/>
      <w:numPr>
        <w:ilvl w:val="4"/>
        <w:numId w:val="6"/>
      </w:numPr>
      <w:spacing w:before="200" w:after="0" w:line="276" w:lineRule="auto"/>
      <w:outlineLvl w:val="4"/>
    </w:pPr>
    <w:rPr>
      <w:rFonts w:ascii="Cambria" w:eastAsia="Times New Roman" w:hAnsi="Cambria" w:cs="Times New Roman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rsid w:val="00042910"/>
    <w:pPr>
      <w:keepNext/>
      <w:keepLines/>
      <w:numPr>
        <w:ilvl w:val="5"/>
        <w:numId w:val="6"/>
      </w:numPr>
      <w:spacing w:before="200" w:after="0" w:line="276" w:lineRule="auto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042910"/>
    <w:pPr>
      <w:keepNext/>
      <w:keepLines/>
      <w:numPr>
        <w:ilvl w:val="6"/>
        <w:numId w:val="6"/>
      </w:numPr>
      <w:spacing w:before="200" w:after="0" w:line="276" w:lineRule="auto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042910"/>
    <w:pPr>
      <w:keepNext/>
      <w:keepLines/>
      <w:numPr>
        <w:ilvl w:val="7"/>
        <w:numId w:val="6"/>
      </w:numPr>
      <w:spacing w:before="200" w:after="0" w:line="276" w:lineRule="auto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042910"/>
    <w:pPr>
      <w:keepNext/>
      <w:keepLines/>
      <w:numPr>
        <w:ilvl w:val="8"/>
        <w:numId w:val="6"/>
      </w:numPr>
      <w:spacing w:before="200" w:after="0" w:line="276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37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7D3"/>
  </w:style>
  <w:style w:type="paragraph" w:styleId="Footer">
    <w:name w:val="footer"/>
    <w:basedOn w:val="Normal"/>
    <w:link w:val="FooterChar"/>
    <w:uiPriority w:val="99"/>
    <w:unhideWhenUsed/>
    <w:rsid w:val="001F37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7D3"/>
  </w:style>
  <w:style w:type="paragraph" w:styleId="BalloonText">
    <w:name w:val="Balloon Text"/>
    <w:basedOn w:val="Normal"/>
    <w:link w:val="BalloonTextChar"/>
    <w:uiPriority w:val="99"/>
    <w:semiHidden/>
    <w:unhideWhenUsed/>
    <w:rsid w:val="00545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4FD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2D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2D6A"/>
    <w:rPr>
      <w:sz w:val="20"/>
      <w:szCs w:val="20"/>
    </w:rPr>
  </w:style>
  <w:style w:type="character" w:styleId="CommentReference">
    <w:name w:val="annotation reference"/>
    <w:uiPriority w:val="99"/>
    <w:semiHidden/>
    <w:unhideWhenUsed/>
    <w:rsid w:val="00F32D6A"/>
    <w:rPr>
      <w:sz w:val="16"/>
      <w:szCs w:val="16"/>
    </w:rPr>
  </w:style>
  <w:style w:type="paragraph" w:customStyle="1" w:styleId="a2">
    <w:name w:val="پانویس"/>
    <w:basedOn w:val="Normal"/>
    <w:qFormat/>
    <w:rsid w:val="00F32D6A"/>
    <w:pPr>
      <w:keepNext/>
      <w:bidi/>
      <w:spacing w:after="0" w:line="240" w:lineRule="auto"/>
      <w:jc w:val="both"/>
    </w:pPr>
    <w:rPr>
      <w:rFonts w:ascii="Times New Roman" w:eastAsia="Calibri" w:hAnsi="Times New Roman" w:cs="B Nazanin"/>
      <w:sz w:val="20"/>
      <w:lang w:bidi="fa-IR"/>
    </w:rPr>
  </w:style>
  <w:style w:type="character" w:styleId="FootnoteReference">
    <w:name w:val="footnote reference"/>
    <w:uiPriority w:val="99"/>
    <w:semiHidden/>
    <w:unhideWhenUsed/>
    <w:rsid w:val="00F32D6A"/>
    <w:rPr>
      <w:vertAlign w:val="superscript"/>
    </w:rPr>
  </w:style>
  <w:style w:type="paragraph" w:styleId="ListParagraph">
    <w:name w:val="List Paragraph"/>
    <w:basedOn w:val="Normal"/>
    <w:uiPriority w:val="34"/>
    <w:qFormat/>
    <w:rsid w:val="00F32D6A"/>
    <w:pPr>
      <w:ind w:left="720"/>
      <w:contextualSpacing/>
    </w:pPr>
  </w:style>
  <w:style w:type="paragraph" w:customStyle="1" w:styleId="a3">
    <w:name w:val="متن اصلی"/>
    <w:basedOn w:val="Normal"/>
    <w:qFormat/>
    <w:rsid w:val="00E63915"/>
    <w:pPr>
      <w:keepNext/>
      <w:bidi/>
      <w:spacing w:after="0" w:line="360" w:lineRule="auto"/>
      <w:ind w:firstLine="567"/>
      <w:jc w:val="both"/>
    </w:pPr>
    <w:rPr>
      <w:rFonts w:ascii="Times New Roman" w:eastAsia="Calibri" w:hAnsi="Times New Roman" w:cs="B Nazanin"/>
      <w:sz w:val="24"/>
      <w:szCs w:val="28"/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042910"/>
    <w:rPr>
      <w:rFonts w:ascii="Times New Roman Bold" w:eastAsia="Times New Roman" w:hAnsi="Times New Roman Bold" w:cs="B Nazanin"/>
      <w:b/>
      <w:bCs/>
      <w:sz w:val="32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042910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042910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042910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042910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42910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a">
    <w:name w:val="تیتر یک عددی"/>
    <w:basedOn w:val="Normal"/>
    <w:qFormat/>
    <w:rsid w:val="00042910"/>
    <w:pPr>
      <w:keepNext/>
      <w:numPr>
        <w:ilvl w:val="1"/>
        <w:numId w:val="6"/>
      </w:numPr>
      <w:bidi/>
      <w:spacing w:before="360" w:after="60" w:line="288" w:lineRule="auto"/>
      <w:jc w:val="both"/>
    </w:pPr>
    <w:rPr>
      <w:rFonts w:ascii="Times New Roman Bold" w:eastAsia="Calibri" w:hAnsi="Times New Roman Bold" w:cs="B Nazanin"/>
      <w:b/>
      <w:bCs/>
      <w:sz w:val="28"/>
      <w:szCs w:val="32"/>
      <w:lang w:bidi="fa-IR"/>
    </w:rPr>
  </w:style>
  <w:style w:type="paragraph" w:customStyle="1" w:styleId="a0">
    <w:name w:val="تیتر دو عددی"/>
    <w:basedOn w:val="Normal"/>
    <w:qFormat/>
    <w:rsid w:val="00042910"/>
    <w:pPr>
      <w:keepNext/>
      <w:numPr>
        <w:ilvl w:val="2"/>
        <w:numId w:val="6"/>
      </w:numPr>
      <w:bidi/>
      <w:spacing w:before="240" w:after="60" w:line="288" w:lineRule="auto"/>
      <w:jc w:val="both"/>
    </w:pPr>
    <w:rPr>
      <w:rFonts w:ascii="Times New Roman Bold" w:eastAsia="Calibri" w:hAnsi="Times New Roman Bold" w:cs="B Nazanin"/>
      <w:b/>
      <w:bCs/>
      <w:sz w:val="26"/>
      <w:szCs w:val="30"/>
      <w:lang w:bidi="fa-IR"/>
    </w:rPr>
  </w:style>
  <w:style w:type="paragraph" w:customStyle="1" w:styleId="a1">
    <w:name w:val="تیتر سه عددی"/>
    <w:basedOn w:val="Normal"/>
    <w:qFormat/>
    <w:rsid w:val="00042910"/>
    <w:pPr>
      <w:keepNext/>
      <w:numPr>
        <w:ilvl w:val="3"/>
        <w:numId w:val="6"/>
      </w:numPr>
      <w:bidi/>
      <w:spacing w:before="120" w:after="60" w:line="288" w:lineRule="auto"/>
      <w:jc w:val="both"/>
    </w:pPr>
    <w:rPr>
      <w:rFonts w:ascii="Times New Roman Bold" w:eastAsia="Calibri" w:hAnsi="Times New Roman Bold" w:cs="B Nazanin"/>
      <w:b/>
      <w:bCs/>
      <w:sz w:val="24"/>
      <w:szCs w:val="28"/>
      <w:lang w:bidi="fa-IR"/>
    </w:rPr>
  </w:style>
  <w:style w:type="paragraph" w:customStyle="1" w:styleId="a4">
    <w:name w:val="عنوان/فصل"/>
    <w:basedOn w:val="Normal"/>
    <w:qFormat/>
    <w:rsid w:val="000B2045"/>
    <w:pPr>
      <w:keepNext/>
      <w:bidi/>
      <w:spacing w:before="360" w:after="240" w:line="360" w:lineRule="auto"/>
      <w:jc w:val="center"/>
    </w:pPr>
    <w:rPr>
      <w:rFonts w:ascii="Times New Roman Bold" w:eastAsia="Calibri" w:hAnsi="Times New Roman Bold" w:cs="B Nazanin"/>
      <w:b/>
      <w:bCs/>
      <w:sz w:val="36"/>
      <w:szCs w:val="40"/>
      <w:lang w:bidi="fa-IR"/>
    </w:rPr>
  </w:style>
  <w:style w:type="paragraph" w:customStyle="1" w:styleId="a5">
    <w:name w:val="عنوان جدول"/>
    <w:basedOn w:val="Normal"/>
    <w:qFormat/>
    <w:rsid w:val="000B2045"/>
    <w:pPr>
      <w:keepNext/>
      <w:bidi/>
      <w:spacing w:before="240" w:after="60" w:line="312" w:lineRule="auto"/>
      <w:jc w:val="center"/>
    </w:pPr>
    <w:rPr>
      <w:rFonts w:ascii="Times New Roman Bold" w:eastAsia="Calibri" w:hAnsi="Times New Roman Bold" w:cs="B Nazanin"/>
      <w:b/>
      <w:bCs/>
      <w:sz w:val="20"/>
      <w:szCs w:val="24"/>
      <w:lang w:bidi="fa-IR"/>
    </w:rPr>
  </w:style>
  <w:style w:type="paragraph" w:customStyle="1" w:styleId="a6">
    <w:name w:val="عنوان شکل"/>
    <w:basedOn w:val="a5"/>
    <w:qFormat/>
    <w:rsid w:val="000B2045"/>
    <w:pPr>
      <w:spacing w:before="60" w:after="240" w:line="288" w:lineRule="auto"/>
    </w:pPr>
  </w:style>
  <w:style w:type="paragraph" w:customStyle="1" w:styleId="a7">
    <w:name w:val="متن جدول"/>
    <w:basedOn w:val="a6"/>
    <w:qFormat/>
    <w:rsid w:val="000B2045"/>
    <w:pPr>
      <w:spacing w:before="0" w:after="0" w:line="240" w:lineRule="auto"/>
    </w:pPr>
    <w:rPr>
      <w:rFonts w:ascii="Times New Roman" w:hAnsi="Times New Roman"/>
      <w:b w:val="0"/>
      <w:bCs w:val="0"/>
    </w:rPr>
  </w:style>
  <w:style w:type="paragraph" w:customStyle="1" w:styleId="a8">
    <w:name w:val="خود شکل"/>
    <w:basedOn w:val="a3"/>
    <w:qFormat/>
    <w:rsid w:val="000B2045"/>
    <w:pPr>
      <w:spacing w:before="240" w:after="60" w:line="240" w:lineRule="auto"/>
      <w:ind w:firstLine="0"/>
      <w:jc w:val="center"/>
    </w:pPr>
    <w:rPr>
      <w:noProof/>
      <w:lang w:bidi="ar-SA"/>
    </w:rPr>
  </w:style>
  <w:style w:type="paragraph" w:customStyle="1" w:styleId="a9">
    <w:name w:val="فرمول"/>
    <w:basedOn w:val="a6"/>
    <w:qFormat/>
    <w:rsid w:val="000B2045"/>
    <w:pPr>
      <w:jc w:val="both"/>
    </w:pPr>
  </w:style>
  <w:style w:type="table" w:customStyle="1" w:styleId="PlainTable51">
    <w:name w:val="Plain Table 51"/>
    <w:basedOn w:val="TableNormal"/>
    <w:uiPriority w:val="45"/>
    <w:rsid w:val="001D6F9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1D6F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yle1">
    <w:name w:val="Style1"/>
    <w:basedOn w:val="Normal"/>
    <w:link w:val="Style1Char"/>
    <w:qFormat/>
    <w:rsid w:val="00D22E60"/>
    <w:pPr>
      <w:bidi/>
      <w:spacing w:after="200" w:line="240" w:lineRule="auto"/>
    </w:pPr>
    <w:rPr>
      <w:rFonts w:ascii="B Zar" w:eastAsia="Times New Roman" w:hAnsi="B Zar" w:cs="B Zar"/>
      <w:sz w:val="28"/>
      <w:szCs w:val="28"/>
      <w:lang w:bidi="fa-IR"/>
    </w:rPr>
  </w:style>
  <w:style w:type="paragraph" w:styleId="Subtitle">
    <w:name w:val="Subtitle"/>
    <w:basedOn w:val="Normal"/>
    <w:link w:val="SubtitleChar"/>
    <w:qFormat/>
    <w:rsid w:val="00293C8D"/>
    <w:pPr>
      <w:bidi/>
      <w:spacing w:after="0" w:line="240" w:lineRule="auto"/>
      <w:jc w:val="center"/>
    </w:pPr>
    <w:rPr>
      <w:rFonts w:ascii="Times New Roman" w:eastAsia="Times New Roman" w:hAnsi="Times New Roman" w:cs="B Zar"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293C8D"/>
    <w:rPr>
      <w:rFonts w:ascii="Times New Roman" w:eastAsia="Times New Roman" w:hAnsi="Times New Roman" w:cs="B Zar"/>
      <w:sz w:val="28"/>
      <w:szCs w:val="28"/>
    </w:rPr>
  </w:style>
  <w:style w:type="character" w:customStyle="1" w:styleId="Style1Char">
    <w:name w:val="Style1 Char"/>
    <w:basedOn w:val="DefaultParagraphFont"/>
    <w:link w:val="Style1"/>
    <w:rsid w:val="00425C16"/>
    <w:rPr>
      <w:rFonts w:ascii="B Zar" w:eastAsia="Times New Roman" w:hAnsi="B Zar" w:cs="B Zar"/>
      <w:sz w:val="28"/>
      <w:szCs w:val="28"/>
      <w:lang w:bidi="fa-IR"/>
    </w:rPr>
  </w:style>
  <w:style w:type="paragraph" w:styleId="FootnoteText">
    <w:name w:val="footnote text"/>
    <w:basedOn w:val="Normal"/>
    <w:link w:val="FootnoteTextChar"/>
    <w:rsid w:val="00425C1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25C16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5102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31361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061C1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577C83"/>
    <w:pPr>
      <w:tabs>
        <w:tab w:val="right" w:leader="dot" w:pos="8494"/>
      </w:tabs>
      <w:bidi/>
      <w:spacing w:after="100"/>
      <w:ind w:left="944"/>
      <w:jc w:val="both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3061C1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577C83"/>
    <w:pPr>
      <w:tabs>
        <w:tab w:val="left" w:pos="1034"/>
        <w:tab w:val="left" w:pos="1304"/>
        <w:tab w:val="right" w:leader="dot" w:pos="8494"/>
      </w:tabs>
      <w:bidi/>
      <w:spacing w:after="100"/>
      <w:ind w:left="940"/>
      <w:jc w:val="both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19247D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125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GridTable21">
    <w:name w:val="Grid Table 21"/>
    <w:basedOn w:val="TableNormal"/>
    <w:uiPriority w:val="47"/>
    <w:rsid w:val="00226B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812"/>
  </w:style>
  <w:style w:type="paragraph" w:styleId="Heading1">
    <w:name w:val="heading 1"/>
    <w:basedOn w:val="Normal"/>
    <w:next w:val="Normal"/>
    <w:link w:val="Heading1Char"/>
    <w:uiPriority w:val="9"/>
    <w:qFormat/>
    <w:rsid w:val="00042910"/>
    <w:pPr>
      <w:keepNext/>
      <w:keepLines/>
      <w:numPr>
        <w:numId w:val="6"/>
      </w:numPr>
      <w:spacing w:before="3960" w:after="240" w:line="360" w:lineRule="auto"/>
      <w:ind w:left="-397"/>
      <w:jc w:val="center"/>
      <w:outlineLvl w:val="0"/>
    </w:pPr>
    <w:rPr>
      <w:rFonts w:ascii="Times New Roman Bold" w:eastAsia="Times New Roman" w:hAnsi="Times New Roman Bold" w:cs="B Nazanin"/>
      <w:b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36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12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042910"/>
    <w:pPr>
      <w:keepNext/>
      <w:keepLines/>
      <w:numPr>
        <w:ilvl w:val="4"/>
        <w:numId w:val="6"/>
      </w:numPr>
      <w:spacing w:before="200" w:after="0" w:line="276" w:lineRule="auto"/>
      <w:outlineLvl w:val="4"/>
    </w:pPr>
    <w:rPr>
      <w:rFonts w:ascii="Cambria" w:eastAsia="Times New Roman" w:hAnsi="Cambria" w:cs="Times New Roman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rsid w:val="00042910"/>
    <w:pPr>
      <w:keepNext/>
      <w:keepLines/>
      <w:numPr>
        <w:ilvl w:val="5"/>
        <w:numId w:val="6"/>
      </w:numPr>
      <w:spacing w:before="200" w:after="0" w:line="276" w:lineRule="auto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042910"/>
    <w:pPr>
      <w:keepNext/>
      <w:keepLines/>
      <w:numPr>
        <w:ilvl w:val="6"/>
        <w:numId w:val="6"/>
      </w:numPr>
      <w:spacing w:before="200" w:after="0" w:line="276" w:lineRule="auto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042910"/>
    <w:pPr>
      <w:keepNext/>
      <w:keepLines/>
      <w:numPr>
        <w:ilvl w:val="7"/>
        <w:numId w:val="6"/>
      </w:numPr>
      <w:spacing w:before="200" w:after="0" w:line="276" w:lineRule="auto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042910"/>
    <w:pPr>
      <w:keepNext/>
      <w:keepLines/>
      <w:numPr>
        <w:ilvl w:val="8"/>
        <w:numId w:val="6"/>
      </w:numPr>
      <w:spacing w:before="200" w:after="0" w:line="276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37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7D3"/>
  </w:style>
  <w:style w:type="paragraph" w:styleId="Footer">
    <w:name w:val="footer"/>
    <w:basedOn w:val="Normal"/>
    <w:link w:val="FooterChar"/>
    <w:uiPriority w:val="99"/>
    <w:unhideWhenUsed/>
    <w:rsid w:val="001F37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7D3"/>
  </w:style>
  <w:style w:type="paragraph" w:styleId="BalloonText">
    <w:name w:val="Balloon Text"/>
    <w:basedOn w:val="Normal"/>
    <w:link w:val="BalloonTextChar"/>
    <w:uiPriority w:val="99"/>
    <w:semiHidden/>
    <w:unhideWhenUsed/>
    <w:rsid w:val="00545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4FD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2D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2D6A"/>
    <w:rPr>
      <w:sz w:val="20"/>
      <w:szCs w:val="20"/>
    </w:rPr>
  </w:style>
  <w:style w:type="character" w:styleId="CommentReference">
    <w:name w:val="annotation reference"/>
    <w:uiPriority w:val="99"/>
    <w:semiHidden/>
    <w:unhideWhenUsed/>
    <w:rsid w:val="00F32D6A"/>
    <w:rPr>
      <w:sz w:val="16"/>
      <w:szCs w:val="16"/>
    </w:rPr>
  </w:style>
  <w:style w:type="paragraph" w:customStyle="1" w:styleId="a2">
    <w:name w:val="پانویس"/>
    <w:basedOn w:val="Normal"/>
    <w:qFormat/>
    <w:rsid w:val="00F32D6A"/>
    <w:pPr>
      <w:keepNext/>
      <w:bidi/>
      <w:spacing w:after="0" w:line="240" w:lineRule="auto"/>
      <w:jc w:val="both"/>
    </w:pPr>
    <w:rPr>
      <w:rFonts w:ascii="Times New Roman" w:eastAsia="Calibri" w:hAnsi="Times New Roman" w:cs="B Nazanin"/>
      <w:sz w:val="20"/>
      <w:lang w:bidi="fa-IR"/>
    </w:rPr>
  </w:style>
  <w:style w:type="character" w:styleId="FootnoteReference">
    <w:name w:val="footnote reference"/>
    <w:uiPriority w:val="99"/>
    <w:semiHidden/>
    <w:unhideWhenUsed/>
    <w:rsid w:val="00F32D6A"/>
    <w:rPr>
      <w:vertAlign w:val="superscript"/>
    </w:rPr>
  </w:style>
  <w:style w:type="paragraph" w:styleId="ListParagraph">
    <w:name w:val="List Paragraph"/>
    <w:basedOn w:val="Normal"/>
    <w:uiPriority w:val="34"/>
    <w:qFormat/>
    <w:rsid w:val="00F32D6A"/>
    <w:pPr>
      <w:ind w:left="720"/>
      <w:contextualSpacing/>
    </w:pPr>
  </w:style>
  <w:style w:type="paragraph" w:customStyle="1" w:styleId="a3">
    <w:name w:val="متن اصلی"/>
    <w:basedOn w:val="Normal"/>
    <w:qFormat/>
    <w:rsid w:val="00E63915"/>
    <w:pPr>
      <w:keepNext/>
      <w:bidi/>
      <w:spacing w:after="0" w:line="360" w:lineRule="auto"/>
      <w:ind w:firstLine="567"/>
      <w:jc w:val="both"/>
    </w:pPr>
    <w:rPr>
      <w:rFonts w:ascii="Times New Roman" w:eastAsia="Calibri" w:hAnsi="Times New Roman" w:cs="B Nazanin"/>
      <w:sz w:val="24"/>
      <w:szCs w:val="28"/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042910"/>
    <w:rPr>
      <w:rFonts w:ascii="Times New Roman Bold" w:eastAsia="Times New Roman" w:hAnsi="Times New Roman Bold" w:cs="B Nazanin"/>
      <w:b/>
      <w:bCs/>
      <w:sz w:val="32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042910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042910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042910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042910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42910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a">
    <w:name w:val="تیتر یک عددی"/>
    <w:basedOn w:val="Normal"/>
    <w:qFormat/>
    <w:rsid w:val="00042910"/>
    <w:pPr>
      <w:keepNext/>
      <w:numPr>
        <w:ilvl w:val="1"/>
        <w:numId w:val="6"/>
      </w:numPr>
      <w:bidi/>
      <w:spacing w:before="360" w:after="60" w:line="288" w:lineRule="auto"/>
      <w:jc w:val="both"/>
    </w:pPr>
    <w:rPr>
      <w:rFonts w:ascii="Times New Roman Bold" w:eastAsia="Calibri" w:hAnsi="Times New Roman Bold" w:cs="B Nazanin"/>
      <w:b/>
      <w:bCs/>
      <w:sz w:val="28"/>
      <w:szCs w:val="32"/>
      <w:lang w:bidi="fa-IR"/>
    </w:rPr>
  </w:style>
  <w:style w:type="paragraph" w:customStyle="1" w:styleId="a0">
    <w:name w:val="تیتر دو عددی"/>
    <w:basedOn w:val="Normal"/>
    <w:qFormat/>
    <w:rsid w:val="00042910"/>
    <w:pPr>
      <w:keepNext/>
      <w:numPr>
        <w:ilvl w:val="2"/>
        <w:numId w:val="6"/>
      </w:numPr>
      <w:bidi/>
      <w:spacing w:before="240" w:after="60" w:line="288" w:lineRule="auto"/>
      <w:jc w:val="both"/>
    </w:pPr>
    <w:rPr>
      <w:rFonts w:ascii="Times New Roman Bold" w:eastAsia="Calibri" w:hAnsi="Times New Roman Bold" w:cs="B Nazanin"/>
      <w:b/>
      <w:bCs/>
      <w:sz w:val="26"/>
      <w:szCs w:val="30"/>
      <w:lang w:bidi="fa-IR"/>
    </w:rPr>
  </w:style>
  <w:style w:type="paragraph" w:customStyle="1" w:styleId="a1">
    <w:name w:val="تیتر سه عددی"/>
    <w:basedOn w:val="Normal"/>
    <w:qFormat/>
    <w:rsid w:val="00042910"/>
    <w:pPr>
      <w:keepNext/>
      <w:numPr>
        <w:ilvl w:val="3"/>
        <w:numId w:val="6"/>
      </w:numPr>
      <w:bidi/>
      <w:spacing w:before="120" w:after="60" w:line="288" w:lineRule="auto"/>
      <w:jc w:val="both"/>
    </w:pPr>
    <w:rPr>
      <w:rFonts w:ascii="Times New Roman Bold" w:eastAsia="Calibri" w:hAnsi="Times New Roman Bold" w:cs="B Nazanin"/>
      <w:b/>
      <w:bCs/>
      <w:sz w:val="24"/>
      <w:szCs w:val="28"/>
      <w:lang w:bidi="fa-IR"/>
    </w:rPr>
  </w:style>
  <w:style w:type="paragraph" w:customStyle="1" w:styleId="a4">
    <w:name w:val="عنوان/فصل"/>
    <w:basedOn w:val="Normal"/>
    <w:qFormat/>
    <w:rsid w:val="000B2045"/>
    <w:pPr>
      <w:keepNext/>
      <w:bidi/>
      <w:spacing w:before="360" w:after="240" w:line="360" w:lineRule="auto"/>
      <w:jc w:val="center"/>
    </w:pPr>
    <w:rPr>
      <w:rFonts w:ascii="Times New Roman Bold" w:eastAsia="Calibri" w:hAnsi="Times New Roman Bold" w:cs="B Nazanin"/>
      <w:b/>
      <w:bCs/>
      <w:sz w:val="36"/>
      <w:szCs w:val="40"/>
      <w:lang w:bidi="fa-IR"/>
    </w:rPr>
  </w:style>
  <w:style w:type="paragraph" w:customStyle="1" w:styleId="a5">
    <w:name w:val="عنوان جدول"/>
    <w:basedOn w:val="Normal"/>
    <w:qFormat/>
    <w:rsid w:val="000B2045"/>
    <w:pPr>
      <w:keepNext/>
      <w:bidi/>
      <w:spacing w:before="240" w:after="60" w:line="312" w:lineRule="auto"/>
      <w:jc w:val="center"/>
    </w:pPr>
    <w:rPr>
      <w:rFonts w:ascii="Times New Roman Bold" w:eastAsia="Calibri" w:hAnsi="Times New Roman Bold" w:cs="B Nazanin"/>
      <w:b/>
      <w:bCs/>
      <w:sz w:val="20"/>
      <w:szCs w:val="24"/>
      <w:lang w:bidi="fa-IR"/>
    </w:rPr>
  </w:style>
  <w:style w:type="paragraph" w:customStyle="1" w:styleId="a6">
    <w:name w:val="عنوان شکل"/>
    <w:basedOn w:val="a5"/>
    <w:qFormat/>
    <w:rsid w:val="000B2045"/>
    <w:pPr>
      <w:spacing w:before="60" w:after="240" w:line="288" w:lineRule="auto"/>
    </w:pPr>
  </w:style>
  <w:style w:type="paragraph" w:customStyle="1" w:styleId="a7">
    <w:name w:val="متن جدول"/>
    <w:basedOn w:val="a6"/>
    <w:qFormat/>
    <w:rsid w:val="000B2045"/>
    <w:pPr>
      <w:spacing w:before="0" w:after="0" w:line="240" w:lineRule="auto"/>
    </w:pPr>
    <w:rPr>
      <w:rFonts w:ascii="Times New Roman" w:hAnsi="Times New Roman"/>
      <w:b w:val="0"/>
      <w:bCs w:val="0"/>
    </w:rPr>
  </w:style>
  <w:style w:type="paragraph" w:customStyle="1" w:styleId="a8">
    <w:name w:val="خود شکل"/>
    <w:basedOn w:val="a3"/>
    <w:qFormat/>
    <w:rsid w:val="000B2045"/>
    <w:pPr>
      <w:spacing w:before="240" w:after="60" w:line="240" w:lineRule="auto"/>
      <w:ind w:firstLine="0"/>
      <w:jc w:val="center"/>
    </w:pPr>
    <w:rPr>
      <w:noProof/>
      <w:lang w:bidi="ar-SA"/>
    </w:rPr>
  </w:style>
  <w:style w:type="paragraph" w:customStyle="1" w:styleId="a9">
    <w:name w:val="فرمول"/>
    <w:basedOn w:val="a6"/>
    <w:qFormat/>
    <w:rsid w:val="000B2045"/>
    <w:pPr>
      <w:jc w:val="both"/>
    </w:pPr>
  </w:style>
  <w:style w:type="table" w:customStyle="1" w:styleId="PlainTable51">
    <w:name w:val="Plain Table 51"/>
    <w:basedOn w:val="TableNormal"/>
    <w:uiPriority w:val="45"/>
    <w:rsid w:val="001D6F9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1D6F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yle1">
    <w:name w:val="Style1"/>
    <w:basedOn w:val="Normal"/>
    <w:link w:val="Style1Char"/>
    <w:qFormat/>
    <w:rsid w:val="00D22E60"/>
    <w:pPr>
      <w:bidi/>
      <w:spacing w:after="200" w:line="240" w:lineRule="auto"/>
    </w:pPr>
    <w:rPr>
      <w:rFonts w:ascii="B Zar" w:eastAsia="Times New Roman" w:hAnsi="B Zar" w:cs="B Zar"/>
      <w:sz w:val="28"/>
      <w:szCs w:val="28"/>
      <w:lang w:bidi="fa-IR"/>
    </w:rPr>
  </w:style>
  <w:style w:type="paragraph" w:styleId="Subtitle">
    <w:name w:val="Subtitle"/>
    <w:basedOn w:val="Normal"/>
    <w:link w:val="SubtitleChar"/>
    <w:qFormat/>
    <w:rsid w:val="00293C8D"/>
    <w:pPr>
      <w:bidi/>
      <w:spacing w:after="0" w:line="240" w:lineRule="auto"/>
      <w:jc w:val="center"/>
    </w:pPr>
    <w:rPr>
      <w:rFonts w:ascii="Times New Roman" w:eastAsia="Times New Roman" w:hAnsi="Times New Roman" w:cs="B Zar"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293C8D"/>
    <w:rPr>
      <w:rFonts w:ascii="Times New Roman" w:eastAsia="Times New Roman" w:hAnsi="Times New Roman" w:cs="B Zar"/>
      <w:sz w:val="28"/>
      <w:szCs w:val="28"/>
    </w:rPr>
  </w:style>
  <w:style w:type="character" w:customStyle="1" w:styleId="Style1Char">
    <w:name w:val="Style1 Char"/>
    <w:basedOn w:val="DefaultParagraphFont"/>
    <w:link w:val="Style1"/>
    <w:rsid w:val="00425C16"/>
    <w:rPr>
      <w:rFonts w:ascii="B Zar" w:eastAsia="Times New Roman" w:hAnsi="B Zar" w:cs="B Zar"/>
      <w:sz w:val="28"/>
      <w:szCs w:val="28"/>
      <w:lang w:bidi="fa-IR"/>
    </w:rPr>
  </w:style>
  <w:style w:type="paragraph" w:styleId="FootnoteText">
    <w:name w:val="footnote text"/>
    <w:basedOn w:val="Normal"/>
    <w:link w:val="FootnoteTextChar"/>
    <w:rsid w:val="00425C1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25C16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5102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31361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061C1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577C83"/>
    <w:pPr>
      <w:tabs>
        <w:tab w:val="right" w:leader="dot" w:pos="8494"/>
      </w:tabs>
      <w:bidi/>
      <w:spacing w:after="100"/>
      <w:ind w:left="944"/>
      <w:jc w:val="both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3061C1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577C83"/>
    <w:pPr>
      <w:tabs>
        <w:tab w:val="left" w:pos="1034"/>
        <w:tab w:val="left" w:pos="1304"/>
        <w:tab w:val="right" w:leader="dot" w:pos="8494"/>
      </w:tabs>
      <w:bidi/>
      <w:spacing w:after="100"/>
      <w:ind w:left="940"/>
      <w:jc w:val="both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19247D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125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GridTable21">
    <w:name w:val="Grid Table 21"/>
    <w:basedOn w:val="TableNormal"/>
    <w:uiPriority w:val="47"/>
    <w:rsid w:val="00226B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6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EBEC5-BA18-4016-AECA-A29512652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9</Words>
  <Characters>1048</Characters>
  <Application>Microsoft Office Word</Application>
  <DocSecurity>0</DocSecurity>
  <Lines>8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k1</dc:creator>
  <cp:lastModifiedBy>windows</cp:lastModifiedBy>
  <cp:revision>5</cp:revision>
  <cp:lastPrinted>2022-08-02T05:19:00Z</cp:lastPrinted>
  <dcterms:created xsi:type="dcterms:W3CDTF">2022-02-06T05:39:00Z</dcterms:created>
  <dcterms:modified xsi:type="dcterms:W3CDTF">2022-08-02T05:20:00Z</dcterms:modified>
</cp:coreProperties>
</file>